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A9" w:rsidRPr="00A45DE4" w:rsidRDefault="00DF79A9" w:rsidP="00A45DE4">
      <w:pPr>
        <w:pStyle w:val="a7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A45DE4">
        <w:rPr>
          <w:rFonts w:ascii="Times New Roman" w:hAnsi="Times New Roman"/>
          <w:sz w:val="24"/>
          <w:szCs w:val="24"/>
          <w:lang w:val="ru-RU"/>
        </w:rPr>
        <w:t>ГОСУДАРСТВЕННОЕ БЮДЖЕТНОЕ ПРОФЕССИОНАЛЬНОЕ</w:t>
      </w:r>
    </w:p>
    <w:p w:rsidR="00DF79A9" w:rsidRPr="00A45DE4" w:rsidRDefault="00DF79A9" w:rsidP="00A45DE4">
      <w:pPr>
        <w:pStyle w:val="a7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A45DE4">
        <w:rPr>
          <w:rFonts w:ascii="Times New Roman" w:hAnsi="Times New Roman"/>
          <w:sz w:val="24"/>
          <w:szCs w:val="24"/>
          <w:lang w:val="ru-RU"/>
        </w:rPr>
        <w:t>ОБРАЗОВАТЕЛЬНОЕ УЧРЕЖДЕНИЕ ИРКУТСКОЙ ОБЛАСТИ</w:t>
      </w:r>
    </w:p>
    <w:p w:rsidR="00DF79A9" w:rsidRPr="00A45DE4" w:rsidRDefault="00DF79A9" w:rsidP="00A45DE4">
      <w:pPr>
        <w:pStyle w:val="a7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A45DE4">
        <w:rPr>
          <w:rFonts w:ascii="Times New Roman" w:hAnsi="Times New Roman"/>
          <w:sz w:val="24"/>
          <w:szCs w:val="24"/>
          <w:lang w:val="ru-RU"/>
        </w:rPr>
        <w:t>«ЗИМИНСКИЙ ЖЕЛЕЗНОДОРОЖНЫЙ ТЕХНИКУМ»</w:t>
      </w:r>
    </w:p>
    <w:p w:rsidR="00DF79A9" w:rsidRPr="00A45DE4" w:rsidRDefault="00DF79A9" w:rsidP="00A45DE4">
      <w:pPr>
        <w:pStyle w:val="Default"/>
        <w:ind w:firstLine="709"/>
        <w:jc w:val="center"/>
        <w:rPr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b/>
          <w:bCs/>
          <w:color w:val="auto"/>
        </w:rPr>
      </w:pPr>
    </w:p>
    <w:p w:rsidR="00DF79A9" w:rsidRPr="00A45DE4" w:rsidRDefault="00DF79A9" w:rsidP="00A45DE4">
      <w:pPr>
        <w:pStyle w:val="Default"/>
        <w:ind w:firstLine="709"/>
        <w:jc w:val="center"/>
        <w:rPr>
          <w:color w:val="auto"/>
        </w:rPr>
      </w:pPr>
      <w:r w:rsidRPr="00A45DE4">
        <w:rPr>
          <w:b/>
          <w:bCs/>
          <w:color w:val="auto"/>
        </w:rPr>
        <w:t xml:space="preserve">МЕТОДИЧЕСКИЕ </w:t>
      </w:r>
      <w:r w:rsidR="00DD5ED8" w:rsidRPr="00A45DE4">
        <w:rPr>
          <w:b/>
          <w:bCs/>
          <w:color w:val="auto"/>
        </w:rPr>
        <w:t>РЕКОМЕНДАЦИИ</w:t>
      </w:r>
    </w:p>
    <w:p w:rsidR="00784921" w:rsidRPr="00A45DE4" w:rsidRDefault="00CA3AA8" w:rsidP="00A45D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DE4">
        <w:rPr>
          <w:rFonts w:ascii="Times New Roman" w:hAnsi="Times New Roman" w:cs="Times New Roman"/>
          <w:b/>
          <w:bCs/>
          <w:sz w:val="24"/>
          <w:szCs w:val="24"/>
        </w:rPr>
        <w:t>ДЛЯ ПРАКТИЧЕСКИХ РАБОТ ПО ДИСЦИПЛИНЕ</w:t>
      </w:r>
    </w:p>
    <w:p w:rsidR="00662599" w:rsidRPr="00A45DE4" w:rsidRDefault="00410D58" w:rsidP="00410D5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К.00</w:t>
      </w:r>
      <w:r w:rsidR="00662599" w:rsidRPr="00A45DE4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410D58" w:rsidRPr="00E568E9" w:rsidRDefault="00410D58" w:rsidP="00410D58">
      <w:p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568E9">
        <w:rPr>
          <w:rFonts w:ascii="Times New Roman" w:hAnsi="Times New Roman"/>
          <w:sz w:val="24"/>
          <w:szCs w:val="24"/>
        </w:rPr>
        <w:t>образовательной программы среднего профессионального образования подготовки квалифицированных рабоч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8E9">
        <w:rPr>
          <w:rFonts w:ascii="Times New Roman" w:hAnsi="Times New Roman"/>
          <w:sz w:val="24"/>
          <w:szCs w:val="24"/>
        </w:rPr>
        <w:t>служащих</w:t>
      </w:r>
    </w:p>
    <w:p w:rsidR="00784921" w:rsidRPr="00A45DE4" w:rsidRDefault="00D032AF" w:rsidP="00A45DE4">
      <w:pPr>
        <w:pStyle w:val="a5"/>
        <w:spacing w:after="0"/>
        <w:ind w:firstLine="709"/>
        <w:jc w:val="center"/>
      </w:pPr>
      <w:proofErr w:type="gramStart"/>
      <w:r w:rsidRPr="00B15373">
        <w:rPr>
          <w:b/>
          <w:color w:val="000000"/>
        </w:rPr>
        <w:t>15.01.05 Сварщик (ручной и частично механизированной сварки (наплавки)</w:t>
      </w:r>
      <w:proofErr w:type="gramEnd"/>
    </w:p>
    <w:p w:rsidR="00E71768" w:rsidRPr="00A45DE4" w:rsidRDefault="00E71768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768" w:rsidRPr="00A45DE4" w:rsidRDefault="00E71768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662599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DE4">
        <w:rPr>
          <w:rFonts w:ascii="Times New Roman" w:hAnsi="Times New Roman" w:cs="Times New Roman"/>
          <w:sz w:val="24"/>
          <w:szCs w:val="24"/>
        </w:rPr>
        <w:br/>
      </w:r>
      <w:r w:rsidRPr="00A45DE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534" w:type="dxa"/>
        <w:tblLook w:val="04A0"/>
      </w:tblPr>
      <w:tblGrid>
        <w:gridCol w:w="1417"/>
        <w:gridCol w:w="7229"/>
      </w:tblGrid>
      <w:tr w:rsidR="00434B47" w:rsidRPr="00A45DE4" w:rsidTr="007508DF">
        <w:tc>
          <w:tcPr>
            <w:tcW w:w="1417" w:type="dxa"/>
          </w:tcPr>
          <w:p w:rsidR="00434B47" w:rsidRPr="00A45DE4" w:rsidRDefault="00434B47" w:rsidP="00A45DE4">
            <w:pPr>
              <w:pStyle w:val="a5"/>
              <w:spacing w:after="0"/>
              <w:ind w:firstLine="709"/>
              <w:jc w:val="center"/>
            </w:pPr>
          </w:p>
        </w:tc>
        <w:tc>
          <w:tcPr>
            <w:tcW w:w="7229" w:type="dxa"/>
          </w:tcPr>
          <w:p w:rsidR="00D032AF" w:rsidRPr="00B15373" w:rsidRDefault="00D032AF" w:rsidP="00D032AF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лификации: </w:t>
            </w:r>
          </w:p>
          <w:p w:rsidR="00D032AF" w:rsidRPr="00B15373" w:rsidRDefault="00D032AF" w:rsidP="00D032AF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щик ручной дуговой сварки плавящимся покрытым электродом</w:t>
            </w:r>
          </w:p>
          <w:p w:rsidR="00D032AF" w:rsidRPr="00B15373" w:rsidRDefault="00D032AF" w:rsidP="00D032AF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осварщик</w:t>
            </w:r>
          </w:p>
          <w:p w:rsidR="00D032AF" w:rsidRPr="00B15373" w:rsidRDefault="00D032AF" w:rsidP="00D032AF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обучения очная</w:t>
            </w:r>
          </w:p>
          <w:p w:rsidR="00D032AF" w:rsidRPr="00B15373" w:rsidRDefault="00D032AF" w:rsidP="00D032AF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освоения </w:t>
            </w:r>
            <w:r w:rsidRPr="00B15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СПО  ПКРС </w:t>
            </w:r>
            <w:r w:rsidRPr="00B15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ода 10 месяцев на базе основного общего образования</w:t>
            </w:r>
          </w:p>
          <w:p w:rsidR="00D032AF" w:rsidRPr="00B15373" w:rsidRDefault="00D032AF" w:rsidP="00D032AF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3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получаемого профессионального образования технический</w:t>
            </w:r>
          </w:p>
          <w:p w:rsidR="00662599" w:rsidRPr="00A45DE4" w:rsidRDefault="00662599" w:rsidP="00A45D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7" w:rsidRPr="00A45DE4" w:rsidRDefault="00434B47" w:rsidP="00A45DE4">
            <w:pPr>
              <w:pStyle w:val="a5"/>
              <w:spacing w:after="0"/>
              <w:ind w:firstLine="709"/>
              <w:jc w:val="center"/>
            </w:pPr>
          </w:p>
        </w:tc>
      </w:tr>
    </w:tbl>
    <w:p w:rsidR="00E71768" w:rsidRPr="00A45DE4" w:rsidRDefault="00E71768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768" w:rsidRPr="00A45DE4" w:rsidRDefault="00E71768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768" w:rsidRPr="00A45DE4" w:rsidRDefault="00E71768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768" w:rsidRDefault="00E71768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DE4" w:rsidRPr="00A45DE4" w:rsidRDefault="00A45DE4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768" w:rsidRPr="00A45DE4" w:rsidRDefault="00E71768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768" w:rsidRPr="00A45DE4" w:rsidRDefault="00E71768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768" w:rsidRPr="00A45DE4" w:rsidRDefault="00E71768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768" w:rsidRPr="00A45DE4" w:rsidRDefault="00637EE0" w:rsidP="00A45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8E252F" w:rsidRPr="00A45D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4B47" w:rsidRPr="00A45DE4" w:rsidRDefault="00434B47" w:rsidP="00A45DE4">
      <w:pPr>
        <w:pStyle w:val="Default"/>
        <w:ind w:firstLine="709"/>
        <w:jc w:val="both"/>
        <w:rPr>
          <w:b/>
          <w:color w:val="auto"/>
        </w:rPr>
      </w:pPr>
      <w:r w:rsidRPr="00A45DE4">
        <w:rPr>
          <w:bCs/>
          <w:color w:val="auto"/>
        </w:rPr>
        <w:lastRenderedPageBreak/>
        <w:t xml:space="preserve">Методические </w:t>
      </w:r>
      <w:r w:rsidR="00DD5ED8" w:rsidRPr="00A45DE4">
        <w:rPr>
          <w:bCs/>
          <w:color w:val="auto"/>
        </w:rPr>
        <w:t>рекомендации</w:t>
      </w:r>
      <w:r w:rsidRPr="00A45DE4">
        <w:rPr>
          <w:bCs/>
          <w:color w:val="auto"/>
        </w:rPr>
        <w:t xml:space="preserve"> для практических работ по дисциплине </w:t>
      </w:r>
      <w:r w:rsidR="00410D58">
        <w:rPr>
          <w:rFonts w:eastAsia="Times New Roman"/>
          <w:bCs/>
          <w:color w:val="auto"/>
        </w:rPr>
        <w:t>ФК.00</w:t>
      </w:r>
      <w:r w:rsidR="00662599" w:rsidRPr="00A45DE4">
        <w:rPr>
          <w:rFonts w:eastAsia="Times New Roman"/>
          <w:bCs/>
          <w:color w:val="auto"/>
        </w:rPr>
        <w:t xml:space="preserve"> Физическая культура.</w:t>
      </w:r>
    </w:p>
    <w:p w:rsidR="00434B47" w:rsidRPr="00A45DE4" w:rsidRDefault="00434B47" w:rsidP="00A45DE4">
      <w:pPr>
        <w:pStyle w:val="Default"/>
        <w:ind w:firstLine="709"/>
        <w:jc w:val="both"/>
        <w:rPr>
          <w:b/>
          <w:color w:val="auto"/>
        </w:rPr>
      </w:pPr>
    </w:p>
    <w:p w:rsidR="00434B47" w:rsidRPr="00A45DE4" w:rsidRDefault="00434B47" w:rsidP="00A45DE4">
      <w:pPr>
        <w:pStyle w:val="Default"/>
        <w:ind w:firstLine="709"/>
        <w:jc w:val="both"/>
        <w:rPr>
          <w:b/>
          <w:color w:val="auto"/>
        </w:rPr>
      </w:pPr>
      <w:r w:rsidRPr="00A45DE4">
        <w:rPr>
          <w:color w:val="auto"/>
        </w:rPr>
        <w:t xml:space="preserve">В методических </w:t>
      </w:r>
      <w:r w:rsidR="00DD5ED8" w:rsidRPr="00A45DE4">
        <w:rPr>
          <w:color w:val="auto"/>
        </w:rPr>
        <w:t>рекомендация</w:t>
      </w:r>
      <w:r w:rsidRPr="00A45DE4">
        <w:rPr>
          <w:color w:val="auto"/>
        </w:rPr>
        <w:t>х определены цели и задачи выполнения практических работ, описание каждой работы включает в себя задания для практических</w:t>
      </w:r>
      <w:bookmarkStart w:id="0" w:name="_GoBack"/>
      <w:r w:rsidR="00662599" w:rsidRPr="00A45DE4">
        <w:rPr>
          <w:color w:val="auto"/>
        </w:rPr>
        <w:t xml:space="preserve"> работ</w:t>
      </w:r>
      <w:r w:rsidRPr="00A45DE4">
        <w:rPr>
          <w:color w:val="auto"/>
        </w:rPr>
        <w:t xml:space="preserve"> </w:t>
      </w:r>
      <w:bookmarkEnd w:id="0"/>
      <w:r w:rsidRPr="00A45DE4">
        <w:rPr>
          <w:color w:val="auto"/>
        </w:rPr>
        <w:t>и инструктаж по ее выполнению.</w:t>
      </w:r>
    </w:p>
    <w:p w:rsidR="00434B47" w:rsidRPr="00A45DE4" w:rsidRDefault="00434B47" w:rsidP="00A45D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B47" w:rsidRPr="00A45DE4" w:rsidRDefault="00434B47" w:rsidP="00A45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34B47" w:rsidRPr="00A45DE4" w:rsidRDefault="00434B47" w:rsidP="00A45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34B47" w:rsidRPr="00A45DE4" w:rsidRDefault="00434B47" w:rsidP="00A45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34B47" w:rsidRPr="00A45DE4" w:rsidRDefault="00434B47" w:rsidP="00A45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34B47" w:rsidRPr="00A45DE4" w:rsidRDefault="00434B47" w:rsidP="00A45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34B47" w:rsidRPr="00A45DE4" w:rsidRDefault="00434B47" w:rsidP="00A45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34B47" w:rsidRPr="00A45DE4" w:rsidRDefault="00434B47" w:rsidP="00A45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E4">
        <w:rPr>
          <w:rFonts w:ascii="Times New Roman" w:hAnsi="Times New Roman" w:cs="Times New Roman"/>
          <w:sz w:val="24"/>
          <w:szCs w:val="24"/>
        </w:rPr>
        <w:tab/>
      </w:r>
      <w:r w:rsidRPr="00A45DE4">
        <w:rPr>
          <w:rFonts w:ascii="Times New Roman" w:hAnsi="Times New Roman" w:cs="Times New Roman"/>
          <w:sz w:val="24"/>
          <w:szCs w:val="24"/>
        </w:rPr>
        <w:tab/>
      </w: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B47" w:rsidRPr="00A45DE4" w:rsidRDefault="00434B47" w:rsidP="00A45DE4">
      <w:pPr>
        <w:pStyle w:val="Default"/>
        <w:ind w:firstLine="709"/>
        <w:jc w:val="both"/>
        <w:rPr>
          <w:color w:val="auto"/>
          <w:highlight w:val="yellow"/>
        </w:rPr>
      </w:pPr>
    </w:p>
    <w:p w:rsidR="00434B47" w:rsidRPr="00A45DE4" w:rsidRDefault="00434B47" w:rsidP="00A45DE4">
      <w:pPr>
        <w:widowControl w:val="0"/>
        <w:tabs>
          <w:tab w:val="left" w:pos="37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DE4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662599" w:rsidRPr="00A45DE4" w:rsidRDefault="00662599" w:rsidP="00A45DE4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proofErr w:type="spellStart"/>
      <w:r w:rsidRPr="00A45DE4">
        <w:rPr>
          <w:rFonts w:ascii="Times New Roman" w:eastAsia="Times New Roman" w:hAnsi="Times New Roman" w:cs="Times New Roman"/>
          <w:sz w:val="24"/>
          <w:szCs w:val="24"/>
        </w:rPr>
        <w:t>Станицкая</w:t>
      </w:r>
      <w:proofErr w:type="spellEnd"/>
      <w:r w:rsidRPr="00A45DE4">
        <w:rPr>
          <w:rFonts w:ascii="Times New Roman" w:eastAsia="Times New Roman" w:hAnsi="Times New Roman" w:cs="Times New Roman"/>
          <w:sz w:val="24"/>
          <w:szCs w:val="24"/>
        </w:rPr>
        <w:t xml:space="preserve"> Мария Алексеевна, преподаватель физической культуры ГБПОУ ИО «</w:t>
      </w:r>
      <w:proofErr w:type="spellStart"/>
      <w:r w:rsidRPr="00A45DE4">
        <w:rPr>
          <w:rFonts w:ascii="Times New Roman" w:eastAsia="Times New Roman" w:hAnsi="Times New Roman" w:cs="Times New Roman"/>
          <w:sz w:val="24"/>
          <w:szCs w:val="24"/>
        </w:rPr>
        <w:t>Зиминский</w:t>
      </w:r>
      <w:proofErr w:type="spellEnd"/>
      <w:r w:rsidRPr="00A45DE4">
        <w:rPr>
          <w:rFonts w:ascii="Times New Roman" w:eastAsia="Times New Roman" w:hAnsi="Times New Roman" w:cs="Times New Roman"/>
          <w:sz w:val="24"/>
          <w:szCs w:val="24"/>
        </w:rPr>
        <w:t xml:space="preserve"> железнодорожный техникум»</w:t>
      </w:r>
    </w:p>
    <w:p w:rsidR="00434B47" w:rsidRPr="00A45DE4" w:rsidRDefault="00434B47" w:rsidP="00A45DE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FE0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410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FF" w:rsidRDefault="00FE05FF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FF" w:rsidRDefault="00FE05FF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FF" w:rsidRDefault="00FE05FF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FF" w:rsidRPr="00A45DE4" w:rsidRDefault="00FE05FF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E0" w:rsidRDefault="00637EE0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E0" w:rsidRDefault="00637EE0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E0" w:rsidRDefault="00637EE0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E0" w:rsidRDefault="00637EE0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E0" w:rsidRDefault="00637EE0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E0" w:rsidRDefault="00637EE0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E0" w:rsidRPr="00A45DE4" w:rsidRDefault="00637EE0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2D0C11" w:rsidP="00A45D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E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4B47" w:rsidRPr="00A45DE4" w:rsidRDefault="00434B47" w:rsidP="00A45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E4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практических и лабораторных работ по учебной дисциплине </w:t>
      </w:r>
      <w:r w:rsidR="00410D58">
        <w:rPr>
          <w:rFonts w:ascii="Times New Roman" w:hAnsi="Times New Roman" w:cs="Times New Roman"/>
          <w:sz w:val="24"/>
          <w:szCs w:val="24"/>
        </w:rPr>
        <w:t>ФК.00</w:t>
      </w:r>
      <w:r w:rsidR="00662599" w:rsidRPr="00A45DE4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A45DE4">
        <w:rPr>
          <w:rFonts w:ascii="Times New Roman" w:hAnsi="Times New Roman" w:cs="Times New Roman"/>
          <w:sz w:val="24"/>
          <w:szCs w:val="24"/>
        </w:rPr>
        <w:t xml:space="preserve"> разработаны в помощь студентам для самостоятельного выполнения ими практических работ, предусмотренных рабочей программой. Практические работы проводятся после изучения соответствующих разделов и тем учебной дисциплины. </w:t>
      </w:r>
    </w:p>
    <w:p w:rsidR="00434B47" w:rsidRPr="00A45DE4" w:rsidRDefault="00434B47" w:rsidP="00A45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E4">
        <w:rPr>
          <w:rFonts w:ascii="Times New Roman" w:hAnsi="Times New Roman" w:cs="Times New Roman"/>
          <w:sz w:val="24"/>
          <w:szCs w:val="24"/>
        </w:rPr>
        <w:t>Цель данных методических рекомендаци</w:t>
      </w:r>
      <w:r w:rsidR="00281B78" w:rsidRPr="00A45DE4">
        <w:rPr>
          <w:rFonts w:ascii="Times New Roman" w:hAnsi="Times New Roman" w:cs="Times New Roman"/>
          <w:sz w:val="24"/>
          <w:szCs w:val="24"/>
        </w:rPr>
        <w:t>й -</w:t>
      </w:r>
      <w:r w:rsidRPr="00A45DE4">
        <w:rPr>
          <w:rFonts w:ascii="Times New Roman" w:hAnsi="Times New Roman" w:cs="Times New Roman"/>
          <w:sz w:val="24"/>
          <w:szCs w:val="24"/>
        </w:rPr>
        <w:t xml:space="preserve"> оказать помощь студентам при выполнении практических работ и закреплении теоретических знаний по основным разделам учебной дисциплины. </w:t>
      </w:r>
    </w:p>
    <w:p w:rsidR="00434B47" w:rsidRPr="00A45DE4" w:rsidRDefault="00434B47" w:rsidP="00637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DE4">
        <w:rPr>
          <w:rFonts w:ascii="Times New Roman" w:hAnsi="Times New Roman" w:cs="Times New Roman"/>
          <w:sz w:val="24"/>
          <w:szCs w:val="24"/>
        </w:rPr>
        <w:t xml:space="preserve">Выполнение практических работ направлено на формирование общих и профессиональных компетенций, закрепление знаний, освоение необходимых умений и формирование первоначального практического опыта, предусмотренных ФГОС СПО по </w:t>
      </w:r>
      <w:r w:rsidR="00410D58">
        <w:rPr>
          <w:rFonts w:ascii="Times New Roman" w:hAnsi="Times New Roman" w:cs="Times New Roman"/>
          <w:sz w:val="24"/>
          <w:szCs w:val="24"/>
        </w:rPr>
        <w:t>профессии</w:t>
      </w:r>
      <w:r w:rsidR="00281B78" w:rsidRPr="00A45DE4">
        <w:rPr>
          <w:rFonts w:ascii="Times New Roman" w:hAnsi="Times New Roman" w:cs="Times New Roman"/>
          <w:sz w:val="24"/>
          <w:szCs w:val="24"/>
        </w:rPr>
        <w:t xml:space="preserve"> </w:t>
      </w:r>
      <w:r w:rsidR="00D032AF" w:rsidRPr="00B15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01.05 Сварщик (ручной и частично механизированной сварки (наплавки)</w:t>
      </w:r>
      <w:r w:rsidR="00D03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E4">
        <w:rPr>
          <w:rFonts w:ascii="Times New Roman" w:hAnsi="Times New Roman" w:cs="Times New Roman"/>
          <w:sz w:val="24"/>
          <w:szCs w:val="24"/>
        </w:rPr>
        <w:t xml:space="preserve">Учебным планом на практические работы </w:t>
      </w:r>
      <w:proofErr w:type="gramStart"/>
      <w:r w:rsidRPr="00A45D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5DE4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637E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8</w:t>
      </w:r>
      <w:r w:rsidRPr="00A45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62599" w:rsidRPr="00A45DE4">
        <w:rPr>
          <w:rFonts w:ascii="Times New Roman" w:hAnsi="Times New Roman" w:cs="Times New Roman"/>
          <w:sz w:val="24"/>
          <w:szCs w:val="24"/>
        </w:rPr>
        <w:t>часа</w:t>
      </w:r>
      <w:r w:rsidRPr="00A45DE4">
        <w:rPr>
          <w:rFonts w:ascii="Times New Roman" w:hAnsi="Times New Roman" w:cs="Times New Roman"/>
          <w:sz w:val="24"/>
          <w:szCs w:val="24"/>
        </w:rPr>
        <w:t>.</w:t>
      </w: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921" w:rsidRPr="00A45DE4" w:rsidRDefault="00784921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768" w:rsidRPr="00A45DE4" w:rsidRDefault="00E71768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921" w:rsidRPr="00A45DE4" w:rsidRDefault="00784921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921" w:rsidRPr="00A45DE4" w:rsidRDefault="00784921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921" w:rsidRPr="00A45DE4" w:rsidRDefault="00784921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2AF" w:rsidRDefault="00D032AF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DE4" w:rsidRPr="00A45DE4" w:rsidRDefault="00A45DE4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47" w:rsidRPr="00A45DE4" w:rsidRDefault="00434B47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921" w:rsidRPr="00A45DE4" w:rsidRDefault="00784921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921" w:rsidRPr="00A45DE4" w:rsidRDefault="00784921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06"/>
        <w:gridCol w:w="4280"/>
        <w:gridCol w:w="4111"/>
        <w:gridCol w:w="992"/>
      </w:tblGrid>
      <w:tr w:rsidR="00205987" w:rsidRPr="00A45DE4" w:rsidTr="007F738B">
        <w:tc>
          <w:tcPr>
            <w:tcW w:w="506" w:type="dxa"/>
          </w:tcPr>
          <w:p w:rsidR="00205987" w:rsidRPr="00A45DE4" w:rsidRDefault="00205987" w:rsidP="00A45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0" w:type="dxa"/>
          </w:tcPr>
          <w:p w:rsidR="00205987" w:rsidRPr="00A45DE4" w:rsidRDefault="00205987" w:rsidP="00A45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й работы</w:t>
            </w:r>
          </w:p>
        </w:tc>
        <w:tc>
          <w:tcPr>
            <w:tcW w:w="4111" w:type="dxa"/>
          </w:tcPr>
          <w:p w:rsidR="00205987" w:rsidRPr="00127F6C" w:rsidRDefault="00205987" w:rsidP="0020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6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</w:tcPr>
          <w:p w:rsidR="00205987" w:rsidRPr="00A45DE4" w:rsidRDefault="00127F6C" w:rsidP="00A45DE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A45DE4">
              <w:rPr>
                <w:b/>
                <w:sz w:val="24"/>
                <w:szCs w:val="24"/>
              </w:rPr>
              <w:t>во часов</w:t>
            </w:r>
          </w:p>
        </w:tc>
      </w:tr>
      <w:tr w:rsidR="00205987" w:rsidRPr="00A45DE4" w:rsidTr="007F738B">
        <w:tc>
          <w:tcPr>
            <w:tcW w:w="506" w:type="dxa"/>
          </w:tcPr>
          <w:p w:rsidR="00205987" w:rsidRPr="00A45DE4" w:rsidRDefault="00205987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9A3DCC" w:rsidRPr="00174236" w:rsidRDefault="009A3DCC" w:rsidP="009A3DC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423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</w:p>
          <w:p w:rsidR="00637EE0" w:rsidRDefault="009A3DCC" w:rsidP="009A3DC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  <w:r w:rsidRPr="00A5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987" w:rsidRPr="002C4F17" w:rsidRDefault="009A3DCC" w:rsidP="009A3D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67E8">
              <w:rPr>
                <w:rFonts w:ascii="Times New Roman" w:hAnsi="Times New Roman"/>
                <w:sz w:val="24"/>
                <w:szCs w:val="24"/>
              </w:rPr>
              <w:t>100м, 500м.</w:t>
            </w:r>
          </w:p>
        </w:tc>
        <w:tc>
          <w:tcPr>
            <w:tcW w:w="4111" w:type="dxa"/>
          </w:tcPr>
          <w:p w:rsidR="00205987" w:rsidRPr="00127F6C" w:rsidRDefault="00205987" w:rsidP="003A3610">
            <w:pPr>
              <w:tabs>
                <w:tab w:val="left" w:pos="0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</w:t>
            </w:r>
            <w:r w:rsidR="003A3610">
              <w:rPr>
                <w:rFonts w:ascii="Times New Roman" w:hAnsi="Times New Roman" w:cs="Times New Roman"/>
                <w:sz w:val="24"/>
                <w:szCs w:val="24"/>
              </w:rPr>
              <w:t>беговых упражнений</w:t>
            </w:r>
          </w:p>
        </w:tc>
        <w:tc>
          <w:tcPr>
            <w:tcW w:w="992" w:type="dxa"/>
          </w:tcPr>
          <w:p w:rsidR="00205987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9A3DCC" w:rsidRPr="00174236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</w:p>
          <w:p w:rsidR="009A3DCC" w:rsidRPr="00637EE0" w:rsidRDefault="009A3DCC" w:rsidP="00052928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 xml:space="preserve">Прыжок в длину с </w:t>
            </w:r>
            <w:r w:rsidR="00052928" w:rsidRPr="00637EE0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4111" w:type="dxa"/>
          </w:tcPr>
          <w:p w:rsidR="009A3DCC" w:rsidRPr="00127F6C" w:rsidRDefault="009A3DCC" w:rsidP="003A361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</w:t>
            </w:r>
            <w:r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3610">
              <w:rPr>
                <w:rFonts w:ascii="Times New Roman" w:hAnsi="Times New Roman" w:cs="Times New Roman"/>
                <w:sz w:val="24"/>
                <w:szCs w:val="24"/>
              </w:rPr>
              <w:t>упражнений на развитие прыгучести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9A3DCC" w:rsidRPr="00174236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</w:t>
            </w:r>
          </w:p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Упражнения на совершенствование быстроты</w:t>
            </w:r>
          </w:p>
        </w:tc>
        <w:tc>
          <w:tcPr>
            <w:tcW w:w="4111" w:type="dxa"/>
          </w:tcPr>
          <w:p w:rsidR="009A3DCC" w:rsidRPr="00127F6C" w:rsidRDefault="009A3DCC" w:rsidP="00773B37">
            <w:pPr>
              <w:tabs>
                <w:tab w:val="left" w:pos="0"/>
                <w:tab w:val="left" w:pos="317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</w:t>
            </w:r>
            <w:r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127F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73B37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ыстроты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9A3DCC" w:rsidRPr="00174236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4</w:t>
            </w:r>
          </w:p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Метание малого мяча в движущуюся цель.</w:t>
            </w:r>
          </w:p>
        </w:tc>
        <w:tc>
          <w:tcPr>
            <w:tcW w:w="4111" w:type="dxa"/>
          </w:tcPr>
          <w:p w:rsidR="009A3DCC" w:rsidRPr="00127F6C" w:rsidRDefault="009A3DCC" w:rsidP="00773B37">
            <w:pPr>
              <w:tabs>
                <w:tab w:val="left" w:pos="0"/>
                <w:tab w:val="left" w:pos="317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27F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127F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73B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развитие меткости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9A3DCC" w:rsidRPr="00174236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</w:t>
            </w:r>
          </w:p>
          <w:p w:rsidR="009A3DCC" w:rsidRPr="00A567E8" w:rsidRDefault="009A3DCC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Упражнения на развитие кистей рук</w:t>
            </w:r>
            <w:r w:rsidRPr="00A567E8">
              <w:rPr>
                <w:rFonts w:ascii="Times New Roman" w:hAnsi="Times New Roman"/>
                <w:sz w:val="24"/>
                <w:szCs w:val="24"/>
              </w:rPr>
              <w:t>, с предметами и без предметов.</w:t>
            </w:r>
          </w:p>
        </w:tc>
        <w:tc>
          <w:tcPr>
            <w:tcW w:w="4111" w:type="dxa"/>
          </w:tcPr>
          <w:p w:rsidR="009A3DCC" w:rsidRPr="00127F6C" w:rsidRDefault="009A3DCC" w:rsidP="00773B37">
            <w:pPr>
              <w:pStyle w:val="a4"/>
              <w:tabs>
                <w:tab w:val="left" w:pos="0"/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27F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r w:rsidRPr="00127F6C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127F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73B37">
              <w:rPr>
                <w:rFonts w:ascii="Times New Roman" w:hAnsi="Times New Roman" w:cs="Times New Roman"/>
                <w:sz w:val="24"/>
                <w:szCs w:val="24"/>
              </w:rPr>
              <w:t>для развития кистей рук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9A3DCC" w:rsidRPr="00174236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6</w:t>
            </w:r>
          </w:p>
          <w:p w:rsidR="009A3DCC" w:rsidRPr="00A567E8" w:rsidRDefault="009A3DCC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Упражнения на развитие мышц спины</w:t>
            </w:r>
            <w:r w:rsidRPr="00A567E8">
              <w:rPr>
                <w:rFonts w:ascii="Times New Roman" w:hAnsi="Times New Roman"/>
                <w:sz w:val="24"/>
                <w:szCs w:val="24"/>
              </w:rPr>
              <w:t xml:space="preserve"> через гимнастические упражнения.</w:t>
            </w:r>
          </w:p>
        </w:tc>
        <w:tc>
          <w:tcPr>
            <w:tcW w:w="4111" w:type="dxa"/>
          </w:tcPr>
          <w:p w:rsidR="009A3DCC" w:rsidRPr="00127F6C" w:rsidRDefault="009A3DCC" w:rsidP="00A45D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27F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r w:rsidRPr="00127F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127F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73B37">
              <w:rPr>
                <w:rFonts w:ascii="Times New Roman" w:hAnsi="Times New Roman" w:cs="Times New Roman"/>
                <w:sz w:val="24"/>
                <w:szCs w:val="24"/>
              </w:rPr>
              <w:t>на развитие мышц спины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A5050B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9A3DCC" w:rsidRPr="00174236" w:rsidRDefault="00637EE0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7</w:t>
            </w:r>
          </w:p>
          <w:p w:rsidR="009A3DCC" w:rsidRPr="00A567E8" w:rsidRDefault="009A3DCC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67E8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4111" w:type="dxa"/>
          </w:tcPr>
          <w:p w:rsidR="009A3DCC" w:rsidRPr="00127F6C" w:rsidRDefault="009A3DCC" w:rsidP="00773B3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упражнений </w:t>
            </w:r>
            <w:r w:rsidR="00773B37">
              <w:rPr>
                <w:rFonts w:ascii="Times New Roman" w:hAnsi="Times New Roman" w:cs="Times New Roman"/>
                <w:sz w:val="24"/>
                <w:szCs w:val="24"/>
              </w:rPr>
              <w:t>в форме круговой тренировки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F17" w:rsidRPr="00A45DE4" w:rsidTr="007F738B">
        <w:tc>
          <w:tcPr>
            <w:tcW w:w="506" w:type="dxa"/>
          </w:tcPr>
          <w:p w:rsidR="002C4F17" w:rsidRPr="00A45DE4" w:rsidRDefault="00A5050B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9A3DCC" w:rsidRPr="00174236" w:rsidRDefault="00637EE0" w:rsidP="009A3DC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8</w:t>
            </w:r>
          </w:p>
          <w:p w:rsidR="002C4F17" w:rsidRPr="00637EE0" w:rsidRDefault="009A3DCC" w:rsidP="009A3DCC">
            <w:pPr>
              <w:widowControl w:val="0"/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Силовые упражнения общего воздействия</w:t>
            </w:r>
          </w:p>
        </w:tc>
        <w:tc>
          <w:tcPr>
            <w:tcW w:w="4111" w:type="dxa"/>
          </w:tcPr>
          <w:p w:rsidR="002C4F17" w:rsidRPr="00127F6C" w:rsidRDefault="00773B37" w:rsidP="00A45DE4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иловых упражнений общего воздействия</w:t>
            </w:r>
            <w:r w:rsidR="004916E8" w:rsidRPr="0012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4F17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A5050B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9A3DCC" w:rsidRPr="00174236" w:rsidRDefault="00637EE0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9</w:t>
            </w:r>
          </w:p>
          <w:p w:rsidR="009A3DCC" w:rsidRPr="00A567E8" w:rsidRDefault="009A3DCC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Упражнения на развитие мышц ног</w:t>
            </w:r>
            <w:r w:rsidRPr="00A56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67E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567E8">
              <w:rPr>
                <w:rFonts w:ascii="Times New Roman" w:hAnsi="Times New Roman"/>
                <w:sz w:val="24"/>
                <w:szCs w:val="24"/>
              </w:rPr>
              <w:t xml:space="preserve"> средств прыжков через скакалку.</w:t>
            </w:r>
          </w:p>
        </w:tc>
        <w:tc>
          <w:tcPr>
            <w:tcW w:w="4111" w:type="dxa"/>
          </w:tcPr>
          <w:p w:rsidR="009A3DCC" w:rsidRPr="00127F6C" w:rsidRDefault="00773B37" w:rsidP="00A45DE4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развитие мышц ног</w:t>
            </w:r>
            <w:r w:rsidR="009A3DCC" w:rsidRPr="00127F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0" w:type="dxa"/>
          </w:tcPr>
          <w:p w:rsidR="009A3DCC" w:rsidRPr="00174236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423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="00637E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Развитие статической выносливости мышц ног.</w:t>
            </w:r>
          </w:p>
        </w:tc>
        <w:tc>
          <w:tcPr>
            <w:tcW w:w="4111" w:type="dxa"/>
          </w:tcPr>
          <w:p w:rsidR="009A3DCC" w:rsidRPr="00127F6C" w:rsidRDefault="00773B37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статической выносливости мышц ног</w:t>
            </w:r>
            <w:r w:rsidR="009A3DCC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9A3DCC" w:rsidRPr="00174236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423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="00637E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на тренажёрах. </w:t>
            </w:r>
          </w:p>
        </w:tc>
        <w:tc>
          <w:tcPr>
            <w:tcW w:w="4111" w:type="dxa"/>
          </w:tcPr>
          <w:p w:rsidR="009A3DCC" w:rsidRPr="00127F6C" w:rsidRDefault="00773B37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тренажерах</w:t>
            </w:r>
            <w:r w:rsidR="009A3DCC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9A3DCC" w:rsidRPr="00174236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423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="00637E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A3DCC" w:rsidRPr="00A567E8" w:rsidRDefault="009A3DCC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Развитие точности движений,</w:t>
            </w:r>
            <w:r w:rsidRPr="00A567E8">
              <w:rPr>
                <w:rFonts w:ascii="Times New Roman" w:hAnsi="Times New Roman"/>
                <w:sz w:val="24"/>
                <w:szCs w:val="24"/>
              </w:rPr>
              <w:t xml:space="preserve"> через передачу мяча в парах.</w:t>
            </w:r>
          </w:p>
        </w:tc>
        <w:tc>
          <w:tcPr>
            <w:tcW w:w="4111" w:type="dxa"/>
          </w:tcPr>
          <w:p w:rsidR="009A3DCC" w:rsidRPr="00127F6C" w:rsidRDefault="00773B37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мячом в парах для развития точности движений</w:t>
            </w:r>
            <w:r w:rsidR="009A3DCC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6E8" w:rsidRPr="00A45DE4" w:rsidTr="007F738B">
        <w:tc>
          <w:tcPr>
            <w:tcW w:w="506" w:type="dxa"/>
          </w:tcPr>
          <w:p w:rsidR="004916E8" w:rsidRPr="00A45DE4" w:rsidRDefault="004916E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9A3DCC" w:rsidRPr="00637EE0" w:rsidRDefault="009A3DCC" w:rsidP="009A3DC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="00637EE0" w:rsidRPr="00637E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916E8" w:rsidRPr="00637EE0" w:rsidRDefault="009A3DCC" w:rsidP="009A3D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Игра в  баскетбол</w:t>
            </w:r>
          </w:p>
        </w:tc>
        <w:tc>
          <w:tcPr>
            <w:tcW w:w="4111" w:type="dxa"/>
          </w:tcPr>
          <w:p w:rsidR="004916E8" w:rsidRPr="00127F6C" w:rsidRDefault="00773B37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вухсторонняя игра в баскетбол</w:t>
            </w:r>
            <w:r w:rsidR="004916E8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16E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="00637E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Полоса препятствий</w:t>
            </w:r>
          </w:p>
        </w:tc>
        <w:tc>
          <w:tcPr>
            <w:tcW w:w="4111" w:type="dxa"/>
          </w:tcPr>
          <w:p w:rsidR="009A3DCC" w:rsidRPr="00127F6C" w:rsidRDefault="00383090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</w:t>
            </w:r>
            <w:r w:rsidR="009A3DCC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="00637E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Упражнения на развитие точности</w:t>
            </w:r>
          </w:p>
        </w:tc>
        <w:tc>
          <w:tcPr>
            <w:tcW w:w="4111" w:type="dxa"/>
          </w:tcPr>
          <w:p w:rsidR="009A3DCC" w:rsidRPr="00127F6C" w:rsidRDefault="00383090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на развитие точности</w:t>
            </w:r>
            <w:r w:rsidR="009A3DCC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9A3DCC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="00637E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Игра в настольный теннис</w:t>
            </w:r>
          </w:p>
        </w:tc>
        <w:tc>
          <w:tcPr>
            <w:tcW w:w="4111" w:type="dxa"/>
          </w:tcPr>
          <w:p w:rsidR="009A3DCC" w:rsidRPr="00127F6C" w:rsidRDefault="001C04D2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  <w:r w:rsidR="009A3DCC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A5050B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0" w:type="dxa"/>
          </w:tcPr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="00BB32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9A3DCC" w:rsidRPr="00637EE0" w:rsidRDefault="009A3DCC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Круговая тренировка</w:t>
            </w:r>
          </w:p>
        </w:tc>
        <w:tc>
          <w:tcPr>
            <w:tcW w:w="4111" w:type="dxa"/>
          </w:tcPr>
          <w:p w:rsidR="009A3DCC" w:rsidRPr="00127F6C" w:rsidRDefault="001C04D2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е круговой тренировки</w:t>
            </w: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A5050B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0" w:type="dxa"/>
          </w:tcPr>
          <w:p w:rsidR="009A3DCC" w:rsidRPr="00174236" w:rsidRDefault="00BB3275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8</w:t>
            </w:r>
          </w:p>
          <w:p w:rsidR="009A3DCC" w:rsidRPr="00A567E8" w:rsidRDefault="009A3DCC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7EE0">
              <w:rPr>
                <w:rFonts w:ascii="Times New Roman" w:hAnsi="Times New Roman"/>
                <w:b/>
                <w:sz w:val="24"/>
                <w:szCs w:val="24"/>
              </w:rPr>
              <w:t>Развитие силы и выносливости</w:t>
            </w:r>
            <w:r w:rsidRPr="00A567E8">
              <w:rPr>
                <w:rFonts w:ascii="Times New Roman" w:hAnsi="Times New Roman"/>
                <w:sz w:val="24"/>
                <w:szCs w:val="24"/>
              </w:rPr>
              <w:t xml:space="preserve"> по средствам занятий на тренажерах</w:t>
            </w:r>
          </w:p>
        </w:tc>
        <w:tc>
          <w:tcPr>
            <w:tcW w:w="4111" w:type="dxa"/>
          </w:tcPr>
          <w:p w:rsidR="009A3DCC" w:rsidRPr="00127F6C" w:rsidRDefault="001A26C0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тренажерах</w:t>
            </w:r>
            <w:r w:rsidR="009A3DCC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DCC" w:rsidRPr="00A45DE4" w:rsidTr="007F738B">
        <w:tc>
          <w:tcPr>
            <w:tcW w:w="506" w:type="dxa"/>
          </w:tcPr>
          <w:p w:rsidR="009A3DCC" w:rsidRPr="00A45DE4" w:rsidRDefault="00A5050B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0" w:type="dxa"/>
          </w:tcPr>
          <w:p w:rsidR="009A3DCC" w:rsidRPr="00174236" w:rsidRDefault="00BB3275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9</w:t>
            </w:r>
          </w:p>
          <w:p w:rsidR="009A3DCC" w:rsidRPr="00A567E8" w:rsidRDefault="009A3DCC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67E8">
              <w:rPr>
                <w:rFonts w:ascii="Times New Roman" w:hAnsi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4111" w:type="dxa"/>
          </w:tcPr>
          <w:p w:rsidR="009A3DCC" w:rsidRPr="00127F6C" w:rsidRDefault="001A26C0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вухсторонняя игра в волейбол</w:t>
            </w:r>
            <w:r w:rsidR="009A3DCC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3DCC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928" w:rsidRPr="00A45DE4" w:rsidTr="007F738B">
        <w:tc>
          <w:tcPr>
            <w:tcW w:w="506" w:type="dxa"/>
          </w:tcPr>
          <w:p w:rsidR="0005292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0" w:type="dxa"/>
          </w:tcPr>
          <w:p w:rsidR="00052928" w:rsidRPr="00174236" w:rsidRDefault="00BB3275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0</w:t>
            </w:r>
          </w:p>
          <w:p w:rsidR="00052928" w:rsidRPr="00A567E8" w:rsidRDefault="00052928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67E8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4111" w:type="dxa"/>
          </w:tcPr>
          <w:p w:rsidR="00052928" w:rsidRPr="00127F6C" w:rsidRDefault="00052928" w:rsidP="001A26C0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1A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</w:t>
            </w:r>
            <w:r w:rsidR="0036227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общей физической подготовки</w:t>
            </w:r>
            <w:r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292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928" w:rsidRPr="00A45DE4" w:rsidTr="007F738B">
        <w:tc>
          <w:tcPr>
            <w:tcW w:w="506" w:type="dxa"/>
          </w:tcPr>
          <w:p w:rsidR="0005292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052928" w:rsidRPr="00174236" w:rsidRDefault="00BB3275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1</w:t>
            </w:r>
          </w:p>
          <w:p w:rsidR="00052928" w:rsidRPr="00A567E8" w:rsidRDefault="00052928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67E8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4111" w:type="dxa"/>
          </w:tcPr>
          <w:p w:rsidR="00052928" w:rsidRPr="00127F6C" w:rsidRDefault="00362274" w:rsidP="00362274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развитие специальной физической подготовки</w:t>
            </w:r>
            <w:r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292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928" w:rsidRPr="00A45DE4" w:rsidTr="007F738B">
        <w:trPr>
          <w:trHeight w:val="226"/>
        </w:trPr>
        <w:tc>
          <w:tcPr>
            <w:tcW w:w="506" w:type="dxa"/>
          </w:tcPr>
          <w:p w:rsidR="0005292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052928" w:rsidRPr="00174236" w:rsidRDefault="00BB3275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2</w:t>
            </w:r>
          </w:p>
          <w:p w:rsidR="00052928" w:rsidRPr="00A567E8" w:rsidRDefault="00052928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67E8">
              <w:rPr>
                <w:rFonts w:ascii="Times New Roman" w:hAnsi="Times New Roman"/>
                <w:sz w:val="24"/>
                <w:szCs w:val="24"/>
              </w:rPr>
              <w:t>Силовые упражнения общего воздействия</w:t>
            </w:r>
          </w:p>
        </w:tc>
        <w:tc>
          <w:tcPr>
            <w:tcW w:w="4111" w:type="dxa"/>
          </w:tcPr>
          <w:p w:rsidR="00052928" w:rsidRPr="00127F6C" w:rsidRDefault="00362274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иловых упражнений.</w:t>
            </w:r>
            <w:r w:rsidR="00052928" w:rsidRPr="00127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5292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928" w:rsidRPr="00A45DE4" w:rsidTr="007F738B">
        <w:tc>
          <w:tcPr>
            <w:tcW w:w="506" w:type="dxa"/>
          </w:tcPr>
          <w:p w:rsidR="0005292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052928" w:rsidRPr="00174236" w:rsidRDefault="00BB3275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3</w:t>
            </w:r>
          </w:p>
          <w:p w:rsidR="00052928" w:rsidRPr="00A567E8" w:rsidRDefault="00052928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67E8">
              <w:rPr>
                <w:rFonts w:ascii="Times New Roman" w:hAnsi="Times New Roman"/>
                <w:sz w:val="24"/>
                <w:szCs w:val="24"/>
              </w:rPr>
              <w:t>Силовые упражнения специального воздействия</w:t>
            </w:r>
          </w:p>
        </w:tc>
        <w:tc>
          <w:tcPr>
            <w:tcW w:w="4111" w:type="dxa"/>
          </w:tcPr>
          <w:p w:rsidR="00052928" w:rsidRPr="00127F6C" w:rsidRDefault="00362274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иловых упражнений.</w:t>
            </w:r>
          </w:p>
        </w:tc>
        <w:tc>
          <w:tcPr>
            <w:tcW w:w="992" w:type="dxa"/>
          </w:tcPr>
          <w:p w:rsidR="0005292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928" w:rsidRPr="00A45DE4" w:rsidTr="007F738B">
        <w:tc>
          <w:tcPr>
            <w:tcW w:w="506" w:type="dxa"/>
          </w:tcPr>
          <w:p w:rsidR="00052928" w:rsidRPr="00A45DE4" w:rsidRDefault="00052928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052928" w:rsidRPr="00174236" w:rsidRDefault="00BB3275" w:rsidP="001A26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4</w:t>
            </w:r>
          </w:p>
          <w:p w:rsidR="00052928" w:rsidRPr="00A567E8" w:rsidRDefault="00052928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67E8">
              <w:rPr>
                <w:rFonts w:ascii="Times New Roman" w:hAnsi="Times New Roman"/>
                <w:sz w:val="24"/>
                <w:szCs w:val="24"/>
              </w:rPr>
              <w:t>Упражнения на перекладине</w:t>
            </w:r>
          </w:p>
          <w:p w:rsidR="00052928" w:rsidRPr="00A567E8" w:rsidRDefault="00052928" w:rsidP="001A26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67E8">
              <w:rPr>
                <w:rFonts w:ascii="Times New Roman" w:hAnsi="Times New Roman"/>
                <w:sz w:val="24"/>
                <w:szCs w:val="24"/>
              </w:rPr>
              <w:t>Подъем переворот, вис</w:t>
            </w:r>
          </w:p>
        </w:tc>
        <w:tc>
          <w:tcPr>
            <w:tcW w:w="4111" w:type="dxa"/>
          </w:tcPr>
          <w:p w:rsidR="00052928" w:rsidRPr="00127F6C" w:rsidRDefault="00362274" w:rsidP="00446FB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ерекладине.</w:t>
            </w:r>
          </w:p>
        </w:tc>
        <w:tc>
          <w:tcPr>
            <w:tcW w:w="992" w:type="dxa"/>
          </w:tcPr>
          <w:p w:rsidR="00052928" w:rsidRPr="00A45DE4" w:rsidRDefault="00D032AF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F17" w:rsidRPr="00A45DE4" w:rsidTr="004916E8">
        <w:tc>
          <w:tcPr>
            <w:tcW w:w="8897" w:type="dxa"/>
            <w:gridSpan w:val="3"/>
          </w:tcPr>
          <w:p w:rsidR="002C4F17" w:rsidRPr="00127F6C" w:rsidRDefault="002C4F17" w:rsidP="002D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992" w:type="dxa"/>
          </w:tcPr>
          <w:p w:rsidR="002C4F17" w:rsidRPr="00A45DE4" w:rsidRDefault="00A5050B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8034D9" w:rsidRDefault="008034D9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0D20" w:rsidRPr="00A45DE4" w:rsidRDefault="007A0D20" w:rsidP="00A45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4C5" w:rsidRDefault="006C74C5" w:rsidP="00127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52F" w:rsidRPr="00A5050B" w:rsidRDefault="008E252F" w:rsidP="0020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0B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</w:p>
    <w:p w:rsidR="00A5050B" w:rsidRDefault="00205E9C" w:rsidP="007656C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05E9C">
        <w:rPr>
          <w:b/>
        </w:rPr>
        <w:t>Тема:</w:t>
      </w:r>
      <w:r>
        <w:t xml:space="preserve"> </w:t>
      </w:r>
      <w:r w:rsidR="007656CD" w:rsidRPr="00A567E8">
        <w:t xml:space="preserve">Бег </w:t>
      </w:r>
    </w:p>
    <w:p w:rsidR="00AF4E94" w:rsidRDefault="007656CD" w:rsidP="007656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lang w:eastAsia="ar-SA"/>
        </w:rPr>
      </w:pPr>
      <w:r w:rsidRPr="00A567E8">
        <w:t>100м, 500м.</w:t>
      </w:r>
    </w:p>
    <w:p w:rsidR="005A7916" w:rsidRDefault="005A7916" w:rsidP="005A791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Pr="005A7916">
        <w:rPr>
          <w:bCs/>
          <w:color w:val="000000"/>
        </w:rPr>
        <w:t xml:space="preserve">Выполнить </w:t>
      </w:r>
      <w:proofErr w:type="spellStart"/>
      <w:r w:rsidRPr="005A7916">
        <w:rPr>
          <w:bCs/>
          <w:color w:val="000000"/>
        </w:rPr>
        <w:t>спецбеговые</w:t>
      </w:r>
      <w:proofErr w:type="spellEnd"/>
      <w:r w:rsidRPr="005A7916">
        <w:rPr>
          <w:bCs/>
          <w:color w:val="000000"/>
        </w:rPr>
        <w:t xml:space="preserve"> упражнения</w:t>
      </w:r>
    </w:p>
    <w:p w:rsidR="005A7916" w:rsidRDefault="005A7916" w:rsidP="005A7916">
      <w:pPr>
        <w:pStyle w:val="a3"/>
        <w:spacing w:before="0" w:beforeAutospacing="0" w:after="0" w:afterAutospacing="0"/>
        <w:ind w:firstLine="709"/>
        <w:jc w:val="both"/>
      </w:pPr>
      <w:r w:rsidRPr="005A7916">
        <w:rPr>
          <w:b/>
          <w:bCs/>
          <w:i/>
          <w:color w:val="000000"/>
        </w:rPr>
        <w:t xml:space="preserve">Бег с </w:t>
      </w:r>
      <w:proofErr w:type="gramStart"/>
      <w:r w:rsidRPr="005A7916">
        <w:rPr>
          <w:b/>
          <w:bCs/>
          <w:i/>
          <w:color w:val="000000"/>
        </w:rPr>
        <w:t>высоким</w:t>
      </w:r>
      <w:proofErr w:type="gramEnd"/>
      <w:r w:rsidRPr="005A7916">
        <w:rPr>
          <w:b/>
          <w:bCs/>
          <w:i/>
          <w:color w:val="000000"/>
        </w:rPr>
        <w:t xml:space="preserve"> поднимание бедра</w:t>
      </w:r>
      <w:r w:rsidRPr="005A7916">
        <w:rPr>
          <w:i/>
          <w:color w:val="000000"/>
        </w:rPr>
        <w:t>.</w:t>
      </w:r>
      <w:r>
        <w:rPr>
          <w:color w:val="000000"/>
        </w:rPr>
        <w:t xml:space="preserve"> Бедро поднимаете до уровня параллельности земли. </w:t>
      </w:r>
    </w:p>
    <w:p w:rsidR="005A7916" w:rsidRDefault="005A7916" w:rsidP="005A7916">
      <w:pPr>
        <w:pStyle w:val="a3"/>
        <w:spacing w:before="0" w:beforeAutospacing="0" w:after="0" w:afterAutospacing="0"/>
        <w:ind w:firstLine="709"/>
        <w:jc w:val="both"/>
      </w:pPr>
      <w:r w:rsidRPr="005A7916">
        <w:rPr>
          <w:b/>
          <w:bCs/>
          <w:i/>
          <w:color w:val="000000"/>
        </w:rPr>
        <w:t xml:space="preserve">Бег с </w:t>
      </w:r>
      <w:proofErr w:type="spellStart"/>
      <w:r w:rsidRPr="005A7916">
        <w:rPr>
          <w:b/>
          <w:bCs/>
          <w:i/>
          <w:color w:val="000000"/>
        </w:rPr>
        <w:t>захлёстом</w:t>
      </w:r>
      <w:proofErr w:type="spellEnd"/>
      <w:r w:rsidRPr="005A7916">
        <w:rPr>
          <w:b/>
          <w:bCs/>
          <w:i/>
          <w:color w:val="000000"/>
        </w:rPr>
        <w:t xml:space="preserve"> голени.</w:t>
      </w:r>
      <w:r>
        <w:rPr>
          <w:color w:val="000000"/>
        </w:rPr>
        <w:t xml:space="preserve"> Голень захлёстываете так, чтобы пяткой коснуться ягодиц. </w:t>
      </w:r>
    </w:p>
    <w:p w:rsidR="005A7916" w:rsidRDefault="005A7916" w:rsidP="005A7916">
      <w:pPr>
        <w:pStyle w:val="a3"/>
        <w:spacing w:before="0" w:beforeAutospacing="0" w:after="0" w:afterAutospacing="0"/>
        <w:ind w:firstLine="709"/>
        <w:jc w:val="both"/>
      </w:pPr>
      <w:r w:rsidRPr="005A7916">
        <w:rPr>
          <w:b/>
          <w:bCs/>
          <w:i/>
          <w:color w:val="000000"/>
        </w:rPr>
        <w:t>Бег боком</w:t>
      </w:r>
      <w:r>
        <w:rPr>
          <w:color w:val="000000"/>
        </w:rPr>
        <w:t xml:space="preserve">, приставным шагом. За один отрезок смените ведущую ногу несколько раз, развернувшись вперёд другим плечом. </w:t>
      </w:r>
    </w:p>
    <w:p w:rsidR="005A7916" w:rsidRDefault="005A7916" w:rsidP="005A791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5A7916">
        <w:rPr>
          <w:b/>
          <w:bCs/>
          <w:i/>
          <w:color w:val="000000"/>
        </w:rPr>
        <w:t>Многоскок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Олений бег)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 xml:space="preserve">елаете прыжки поочерёдно каждой ногой с акцентом вперёд. То есть бег прыжками, </w:t>
      </w:r>
      <w:proofErr w:type="gramStart"/>
      <w:r>
        <w:rPr>
          <w:color w:val="000000"/>
        </w:rPr>
        <w:t>стараясь</w:t>
      </w:r>
      <w:proofErr w:type="gramEnd"/>
      <w:r>
        <w:rPr>
          <w:color w:val="000000"/>
        </w:rPr>
        <w:t xml:space="preserve"> каждый раз прыгнуть как можно дальше. При этом колено передней ноги выносите как можно выше. </w:t>
      </w:r>
    </w:p>
    <w:p w:rsidR="005A7916" w:rsidRDefault="005A7916" w:rsidP="005A7916">
      <w:pPr>
        <w:pStyle w:val="a3"/>
        <w:spacing w:before="0" w:beforeAutospacing="0" w:after="0" w:afterAutospacing="0"/>
        <w:ind w:firstLine="709"/>
        <w:jc w:val="both"/>
      </w:pPr>
      <w:r w:rsidRPr="00A5050B">
        <w:rPr>
          <w:b/>
          <w:color w:val="000000"/>
        </w:rPr>
        <w:t>2</w:t>
      </w:r>
      <w:r>
        <w:rPr>
          <w:color w:val="000000"/>
        </w:rPr>
        <w:t>. Выполнить бег на 100 м., 500м. на оценку</w:t>
      </w:r>
      <w:r w:rsidR="007214E8">
        <w:rPr>
          <w:color w:val="000000"/>
        </w:rPr>
        <w:t>.</w:t>
      </w:r>
    </w:p>
    <w:p w:rsidR="00AF4E94" w:rsidRDefault="00AF4E94" w:rsidP="00205E9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4E7E22" w:rsidRPr="00A5050B" w:rsidRDefault="004E7E22" w:rsidP="00205E9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2</w:t>
      </w:r>
    </w:p>
    <w:p w:rsidR="00AF4E94" w:rsidRDefault="00205E9C" w:rsidP="007656C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 xml:space="preserve">Прыжок в длину с </w:t>
      </w:r>
      <w:r w:rsidR="007656CD">
        <w:rPr>
          <w:rFonts w:ascii="Times New Roman" w:hAnsi="Times New Roman"/>
          <w:sz w:val="24"/>
          <w:szCs w:val="24"/>
        </w:rPr>
        <w:t>места.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роизводится по перпендикулярной прямой от места отталкивания до ближайшего следа, 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юбой частью тела обучающегося</w:t>
      </w: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ри попытки. В зачет идет лучший результат.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дготовке и выполнении прыжка производить маховые движения руками;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се время (1 минуту), отведенное на подготовку и выполнение прыжка.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шибки, в результате которых испытание не засчитывается: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туп за линию отталкивания или касание ее;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талкивание с предварительного подскока;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чередное отталкивание ногами;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каких-либо отягощений, выбрасываемых во время прыжка;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с места приземления назад по направлению прыжка.</w:t>
      </w:r>
    </w:p>
    <w:p w:rsidR="00AF4E94" w:rsidRDefault="00AF4E94" w:rsidP="00694DAC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AF4E94" w:rsidRDefault="00AF4E94" w:rsidP="00205E9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205E9C" w:rsidRPr="00A5050B" w:rsidRDefault="00205E9C" w:rsidP="007656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3</w:t>
      </w:r>
    </w:p>
    <w:p w:rsidR="00205E9C" w:rsidRPr="00A45DE4" w:rsidRDefault="00205E9C" w:rsidP="00205E9C">
      <w:pPr>
        <w:pStyle w:val="a3"/>
        <w:spacing w:before="0" w:beforeAutospacing="0" w:after="0" w:afterAutospacing="0"/>
        <w:ind w:firstLine="709"/>
        <w:jc w:val="both"/>
      </w:pPr>
      <w:r w:rsidRPr="00205E9C">
        <w:rPr>
          <w:b/>
        </w:rPr>
        <w:t>Тема:</w:t>
      </w:r>
      <w:r>
        <w:t xml:space="preserve"> </w:t>
      </w:r>
      <w:r w:rsidR="007656CD" w:rsidRPr="00A567E8">
        <w:t>Упражнения на совершенствование быстроты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преодолением препятствий, с изменением скорости движения, с остановками по сигналу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Повторный быстрый бег на 10—15 м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Бег </w:t>
      </w:r>
      <w:proofErr w:type="spellStart"/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и</w:t>
      </w:r>
      <w:proofErr w:type="spellEnd"/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ами левым и правым плечом вперед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Бег между набивными мячами — соревнование на быстроту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Бег в упоре у стены с различным углом наклона туловища.</w:t>
      </w:r>
    </w:p>
    <w:p w:rsidR="0069494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 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движения ногами лежа на спине и стоя на лопат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 Упражнения и состязания на передвижение (в разные стороны) в положении боевой стойки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коростные рывки и ускорения в беге на месте в ответ на определенный жест тренера или звуковой сигнал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 Быстрые наклоны, вращения, сгибания и разгибания туловища во время бега короткими шагами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 Быстрые движения рук, подобные движениям вовремя бега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 Быстрые круговые движения рук в разных плоскостях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 Метание облегченных снарядов (молота весом5 кг и менее, набивных мячей, камней разного веса, диска и т. п.).</w:t>
      </w:r>
    </w:p>
    <w:p w:rsidR="007214E8" w:rsidRPr="007214E8" w:rsidRDefault="0069494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214E8"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.  Упражнения со штангой и другими отягощениями, не вызывающими больших напряжений, выполняемые с максимальной быстротой.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17.  Отбив мяча (из положения боевой стойки), отскочившего от спины. Партнер из-за спины бросает мяч с расчетом, что мяч, отскочив от стены, попадет в боксера.</w:t>
      </w:r>
    </w:p>
    <w:p w:rsidR="007214E8" w:rsidRPr="007214E8" w:rsidRDefault="007214E8" w:rsidP="007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E8">
        <w:rPr>
          <w:rFonts w:ascii="Times New Roman" w:eastAsia="Times New Roman" w:hAnsi="Times New Roman" w:cs="Times New Roman"/>
          <w:sz w:val="24"/>
          <w:szCs w:val="24"/>
          <w:lang w:eastAsia="ru-RU"/>
        </w:rPr>
        <w:t>18.-Подвижные и спортивные игры с бросками и ловлей мяча (борьба за мяч, баскетбол и др.).</w:t>
      </w:r>
    </w:p>
    <w:p w:rsidR="006C74C5" w:rsidRDefault="006C74C5" w:rsidP="006C74C5">
      <w:pPr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E4F88" w:rsidRPr="00A5050B" w:rsidRDefault="009E4F88" w:rsidP="00A2569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4</w:t>
      </w:r>
    </w:p>
    <w:p w:rsidR="006C74C5" w:rsidRDefault="006C74C5" w:rsidP="00A25699">
      <w:pPr>
        <w:pStyle w:val="a3"/>
        <w:spacing w:before="0" w:beforeAutospacing="0" w:after="0" w:afterAutospacing="0"/>
        <w:ind w:firstLine="709"/>
        <w:jc w:val="both"/>
      </w:pPr>
      <w:r w:rsidRPr="00205E9C">
        <w:rPr>
          <w:b/>
        </w:rPr>
        <w:t>Тема:</w:t>
      </w:r>
      <w:r>
        <w:t xml:space="preserve"> </w:t>
      </w:r>
      <w:r w:rsidR="007656CD" w:rsidRPr="00A567E8">
        <w:t>Метание малого мяча в движущуюся цель.</w:t>
      </w:r>
    </w:p>
    <w:p w:rsidR="00A25699" w:rsidRDefault="00A25699" w:rsidP="00A25699">
      <w:pPr>
        <w:pStyle w:val="a3"/>
        <w:spacing w:before="0" w:beforeAutospacing="0" w:after="0" w:afterAutospacing="0"/>
        <w:ind w:firstLine="709"/>
        <w:jc w:val="both"/>
      </w:pPr>
      <w:r>
        <w:t>Упражнения:</w:t>
      </w:r>
    </w:p>
    <w:p w:rsidR="00A25699" w:rsidRDefault="00A25699" w:rsidP="00A25699">
      <w:pPr>
        <w:pStyle w:val="a3"/>
        <w:spacing w:before="0" w:beforeAutospacing="0" w:after="0" w:afterAutospacing="0"/>
        <w:ind w:firstLine="709"/>
        <w:jc w:val="both"/>
      </w:pPr>
      <w:r>
        <w:t xml:space="preserve">1. </w:t>
      </w:r>
      <w:proofErr w:type="gramStart"/>
      <w:r>
        <w:t>Из</w:t>
      </w:r>
      <w:proofErr w:type="gramEnd"/>
      <w:r>
        <w:t xml:space="preserve"> и.п. - стоя </w:t>
      </w:r>
      <w:proofErr w:type="gramStart"/>
      <w:r>
        <w:t>в</w:t>
      </w:r>
      <w:proofErr w:type="gramEnd"/>
      <w:r>
        <w:t xml:space="preserve"> шаге лицом в направлении мета</w:t>
      </w:r>
      <w:r>
        <w:softHyphen/>
        <w:t>ния, левая нога впереди, правая сзади, мяч над плечом чуть выше головы, рука полусогнута - метание малого мя</w:t>
      </w:r>
      <w:r>
        <w:softHyphen/>
        <w:t>ча по движущейся цели с расстояния 10-12 м.</w:t>
      </w:r>
    </w:p>
    <w:p w:rsidR="00A25699" w:rsidRDefault="00A25699" w:rsidP="00A25699">
      <w:pPr>
        <w:pStyle w:val="a3"/>
        <w:spacing w:before="0" w:beforeAutospacing="0" w:after="0" w:afterAutospacing="0"/>
        <w:ind w:firstLine="709"/>
        <w:jc w:val="both"/>
      </w:pPr>
      <w:r>
        <w:t xml:space="preserve">2. То же, после предварительного замаха, увеличив расстояние до </w:t>
      </w:r>
      <w:r w:rsidR="0007443C">
        <w:t xml:space="preserve">цели </w:t>
      </w:r>
      <w:r>
        <w:t>до 16 м.</w:t>
      </w:r>
    </w:p>
    <w:p w:rsidR="00A25699" w:rsidRDefault="00A25699" w:rsidP="00A25699">
      <w:pPr>
        <w:pStyle w:val="a3"/>
        <w:spacing w:before="0" w:beforeAutospacing="0" w:after="0" w:afterAutospacing="0"/>
        <w:ind w:firstLine="709"/>
        <w:jc w:val="both"/>
      </w:pPr>
      <w:r>
        <w:t xml:space="preserve">3. То же, </w:t>
      </w:r>
      <w:proofErr w:type="gramStart"/>
      <w:r>
        <w:t>из</w:t>
      </w:r>
      <w:proofErr w:type="gramEnd"/>
      <w:r>
        <w:t xml:space="preserve"> и.п. стоя </w:t>
      </w:r>
      <w:proofErr w:type="gramStart"/>
      <w:r>
        <w:t>боком</w:t>
      </w:r>
      <w:proofErr w:type="gramEnd"/>
      <w:r>
        <w:t xml:space="preserve"> в направлении метания с отведенной назад рукой с мячом (кисть с мячом чуть вы</w:t>
      </w:r>
      <w:r>
        <w:softHyphen/>
      </w:r>
      <w:r w:rsidR="0007443C">
        <w:t xml:space="preserve">ше уха), увеличив расстояние </w:t>
      </w:r>
      <w:r>
        <w:t>до 18 м.</w:t>
      </w:r>
    </w:p>
    <w:p w:rsidR="00A25699" w:rsidRDefault="00A25699" w:rsidP="00A25699">
      <w:pPr>
        <w:pStyle w:val="a3"/>
        <w:spacing w:before="0" w:beforeAutospacing="0" w:after="0" w:afterAutospacing="0"/>
        <w:ind w:firstLine="709"/>
        <w:jc w:val="both"/>
      </w:pPr>
      <w:r>
        <w:t xml:space="preserve">4. То же, увеличив </w:t>
      </w:r>
      <w:r w:rsidR="0007443C">
        <w:t>расстояние до цели</w:t>
      </w:r>
      <w:r>
        <w:t xml:space="preserve"> до 20 м.</w:t>
      </w:r>
    </w:p>
    <w:p w:rsidR="00A25699" w:rsidRDefault="0007443C" w:rsidP="00A25699">
      <w:pPr>
        <w:pStyle w:val="a3"/>
        <w:spacing w:before="0" w:beforeAutospacing="0" w:after="0" w:afterAutospacing="0"/>
        <w:ind w:firstLine="709"/>
        <w:jc w:val="both"/>
      </w:pPr>
      <w:r>
        <w:t xml:space="preserve">5. </w:t>
      </w:r>
      <w:r w:rsidR="00A25699">
        <w:t xml:space="preserve">Метание малого мяча с места по движущейся цели на точность попадания с выявлением наиболее </w:t>
      </w:r>
      <w:proofErr w:type="gramStart"/>
      <w:r w:rsidR="00A25699">
        <w:t>метких</w:t>
      </w:r>
      <w:proofErr w:type="gramEnd"/>
      <w:r w:rsidR="00A25699">
        <w:t xml:space="preserve"> сре</w:t>
      </w:r>
      <w:r w:rsidR="00A25699">
        <w:softHyphen/>
        <w:t xml:space="preserve">ди </w:t>
      </w:r>
      <w:r>
        <w:t xml:space="preserve">обучающихся, выставляя оценки. </w:t>
      </w:r>
      <w:r w:rsidR="00A25699">
        <w:t>Рекомендуется прово</w:t>
      </w:r>
      <w:r w:rsidR="00A25699">
        <w:softHyphen/>
        <w:t>дить соревновательным или игров</w:t>
      </w:r>
      <w:r>
        <w:t>ым методом</w:t>
      </w:r>
      <w:r w:rsidR="00A25699">
        <w:t>.</w:t>
      </w:r>
    </w:p>
    <w:p w:rsidR="00A25699" w:rsidRDefault="00A25699" w:rsidP="00A25699">
      <w:pPr>
        <w:pStyle w:val="a3"/>
        <w:spacing w:before="0" w:beforeAutospacing="0" w:after="0" w:afterAutospacing="0"/>
        <w:ind w:firstLine="709"/>
        <w:jc w:val="both"/>
        <w:rPr>
          <w:rFonts w:eastAsia="Lucida Sans Unicode"/>
          <w:lang w:eastAsia="ar-SA"/>
        </w:rPr>
      </w:pPr>
    </w:p>
    <w:p w:rsidR="009E4F88" w:rsidRPr="00A5050B" w:rsidRDefault="009E4F88" w:rsidP="006C74C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5</w:t>
      </w:r>
    </w:p>
    <w:p w:rsidR="00F21DA8" w:rsidRPr="00F21DA8" w:rsidRDefault="006C74C5" w:rsidP="007F738B">
      <w:pPr>
        <w:spacing w:after="0" w:line="240" w:lineRule="auto"/>
        <w:ind w:firstLine="709"/>
        <w:jc w:val="both"/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Упражнения на развитие кистей рук, с предметами и без предметов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без предмета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вом колене, руки назад, голова опущена на грудь. 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встать, руки вверх, прогнуться (вдох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 и.п. (выдох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 то ж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верх прямые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- стойка, руки вверх ладонями вперед, прогнуться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-поднять вперед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тую, наклон вперед коснуться лбом колена, руки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-вниз-назад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 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4-то же, прав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рямы, удержать равновесие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-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коленях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поворот головы налево, руки согну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и.п.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 то же, на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сгибать до предела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-левую назад с поворотом таза, опустить ее за прав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и.п.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 то же, право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 ровно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ым боком, с опорой на левую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опуститься в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вое бедр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 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то ж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другим боком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- о. ст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левую согнутую впере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в сторон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прямую наза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- тоже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вновесие, опорная нога прямая, спину ровно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-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сзади, ноги прямые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-левую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ую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-вправо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нуться по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 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4- то же, прав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 прямая, носок оттянут, спина прямая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- лежа на спине, руки вдоль туловища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2-прямые ноги вверх, коснуться пола за голов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прямые, носки оттянуты, плечи от пола не отрывать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9. И.п.- ст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 врозь, руки на пояс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присед на левой, правую прямую вперед, р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яс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3-перекат назад, руками обхватить левую но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4- то же, на прав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а впереди прямая. Перекат на «круглой» спине, подбородок прижат к груди, встать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И.п.-о. ст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2-махом рук влево, вес тела на прямой левой, повернуться на носке круг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выпад правой назад, руки вперед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4- то же, на правой.</w:t>
      </w:r>
      <w:proofErr w:type="gramEnd"/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и за голову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2-подскоки на носке левой, правой махи назад - впере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 то же, на прав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5-прыжок вперед на двух; 6-то же наза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7- прыжок - ноги в стороны; 8-прыжок – ноги вместе; и.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д счет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с набивными мячами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- стойка н. врозь, мяч внизу. 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правую назад на носок, мяч вверх, прогнуть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мяч за голов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мяч вверх, прогнутьс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-то же,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3-вдох,4-выдо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прямые, носок оттянут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- стойка на коленях, мяч вверх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-сед на пятки, наклон вперед;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а прямая, смотреть на мяч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 врозь, мяч вверх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поворот налево, руки в стороны, мяч на лев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то же, в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а уровне плеч, мяч на ладони, спина прямая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- лежа на спине, мяч зажат между ног, р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ь туловища, ладони вниз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ноги вверх, удерживая мяч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за голову, коснуться мячом пол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счет 1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прямые, туловище не поднимать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- лежа на спине, ноги врозь, согнуты, мяч за головой на полу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2-прогнуться («мост»), прямую левую ногу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-то же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 выше, опираться руками о мяч, нога прямая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-ст.н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ь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ч сзади внизу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выпад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2-3-два пружинистых наклона, мяч наза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4-то же, прав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 глубже, при наклонах ноги прямые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-о.ст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2-бросок мяча вверх, присед, ловля мяча над гол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мяч за голов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5-6-бросок мяча вверх, вста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7-8-ловля мяча, 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ловить прямыми руками, бросок точно вверх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-ст.н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ь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ч вверху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наклон вперед; 2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прогнуться, мяч наза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4-и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прямые, при наклоне мячом коснуться пола, смотреть на мяч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-ст.н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ь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ч между но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1-прыжок на мяч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и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то же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ат между стопами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-прыжок с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лестом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ени назад, бросок мяча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-вперед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д головой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3-4- ловля мяча впереди, и.п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</w:t>
      </w:r>
      <w:proofErr w:type="spell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ч в левой у плеча.</w:t>
      </w:r>
    </w:p>
    <w:p w:rsidR="007E5AFF" w:rsidRPr="00F5667D" w:rsidRDefault="007E5AFF" w:rsidP="007E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-2-толкнуть мяч вверх, поворот на 180 градусов вле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4- то же, вправо, мяч в </w:t>
      </w:r>
      <w:proofErr w:type="gramStart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proofErr w:type="gramEnd"/>
      <w:r w:rsidRPr="00F56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925" w:rsidRPr="00A5050B" w:rsidRDefault="00222925" w:rsidP="007E5AF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9E4F88" w:rsidRPr="00A5050B" w:rsidRDefault="009E4F88" w:rsidP="0022292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6</w:t>
      </w:r>
    </w:p>
    <w:p w:rsidR="00A66614" w:rsidRDefault="008E26ED" w:rsidP="00A66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Упражнения на развитие мышц спины через гимнастические упражнения.</w:t>
      </w:r>
    </w:p>
    <w:p w:rsidR="007E5AFF" w:rsidRPr="00A66614" w:rsidRDefault="00A66614" w:rsidP="00A6661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E5AFF" w:rsidRPr="00A66614">
        <w:rPr>
          <w:rFonts w:ascii="Times New Roman" w:hAnsi="Times New Roman" w:cs="Times New Roman"/>
          <w:sz w:val="24"/>
          <w:szCs w:val="24"/>
        </w:rPr>
        <w:t xml:space="preserve">И.п. лежа на животе руки подняты вверх на счет 1-4 руки </w:t>
      </w:r>
      <w:proofErr w:type="gramStart"/>
      <w:r w:rsidR="007E5AFF" w:rsidRPr="00A66614">
        <w:rPr>
          <w:rFonts w:ascii="Times New Roman" w:hAnsi="Times New Roman" w:cs="Times New Roman"/>
          <w:sz w:val="24"/>
          <w:szCs w:val="24"/>
        </w:rPr>
        <w:t>согнуть</w:t>
      </w:r>
      <w:proofErr w:type="gramEnd"/>
      <w:r w:rsidR="007E5AFF" w:rsidRPr="00A66614">
        <w:rPr>
          <w:rFonts w:ascii="Times New Roman" w:hAnsi="Times New Roman" w:cs="Times New Roman"/>
          <w:sz w:val="24"/>
          <w:szCs w:val="24"/>
        </w:rPr>
        <w:t xml:space="preserve"> в локтях, корпус приподнять от пола, задержаться в этой позиции;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На 5-8 приподнять корпус чуть выше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Р</w:t>
      </w:r>
      <w:r w:rsidR="00A66614">
        <w:t>асслабить спину, перейти в и.п.</w:t>
      </w:r>
      <w:r w:rsidRPr="007E5AFF">
        <w:t xml:space="preserve">, повторить 10-12 раз. </w:t>
      </w:r>
    </w:p>
    <w:p w:rsidR="007E5AFF" w:rsidRPr="007E5AFF" w:rsidRDefault="00A66614" w:rsidP="00A66614">
      <w:pPr>
        <w:pStyle w:val="a3"/>
        <w:tabs>
          <w:tab w:val="num" w:pos="567"/>
        </w:tabs>
        <w:spacing w:before="0" w:beforeAutospacing="0" w:after="0" w:afterAutospacing="0"/>
        <w:ind w:firstLine="708"/>
        <w:jc w:val="both"/>
      </w:pPr>
      <w:r>
        <w:t xml:space="preserve">2. </w:t>
      </w:r>
      <w:r w:rsidR="007E5AFF" w:rsidRPr="007E5AFF">
        <w:t xml:space="preserve">И.п. лежа на животе руки подняты вверх на счет 1-2 приподнять правую руку и левую ногу, на 3-4 вернуться </w:t>
      </w:r>
      <w:proofErr w:type="gramStart"/>
      <w:r w:rsidR="007E5AFF" w:rsidRPr="007E5AFF">
        <w:t>в</w:t>
      </w:r>
      <w:proofErr w:type="gramEnd"/>
      <w:r w:rsidR="007E5AFF" w:rsidRPr="007E5AFF">
        <w:t xml:space="preserve"> и.п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 xml:space="preserve">На счет 5-6 приподнять левую руку и правую ногу, на 7-8 вернуться </w:t>
      </w:r>
      <w:proofErr w:type="gramStart"/>
      <w:r w:rsidRPr="007E5AFF">
        <w:t>в</w:t>
      </w:r>
      <w:proofErr w:type="gramEnd"/>
      <w:r w:rsidRPr="007E5AFF">
        <w:t xml:space="preserve"> и.п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Упражнение выполнять без резких движений, плавно, в медленном темпе. При возвращении в и.п. руку и ногу не бросать на пол, а плавно опускать. Повторить 10-12 раз.</w:t>
      </w:r>
    </w:p>
    <w:p w:rsidR="007E5AFF" w:rsidRPr="007E5AFF" w:rsidRDefault="00A66614" w:rsidP="00A66614">
      <w:pPr>
        <w:pStyle w:val="a3"/>
        <w:tabs>
          <w:tab w:val="num" w:pos="567"/>
        </w:tabs>
        <w:spacing w:before="0" w:beforeAutospacing="0" w:after="0" w:afterAutospacing="0"/>
        <w:ind w:firstLine="708"/>
        <w:jc w:val="both"/>
      </w:pPr>
      <w:r>
        <w:t xml:space="preserve">3. </w:t>
      </w:r>
      <w:r w:rsidR="007E5AFF" w:rsidRPr="007E5AFF">
        <w:t>Упражнение «кобра» + «поза младенца»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 xml:space="preserve">На счет 1-4 принять позу «кобры», сделать глубокий вдох (лежа на </w:t>
      </w:r>
      <w:proofErr w:type="gramStart"/>
      <w:r w:rsidRPr="007E5AFF">
        <w:t>животе</w:t>
      </w:r>
      <w:proofErr w:type="gramEnd"/>
      <w:r w:rsidRPr="007E5AFF">
        <w:t xml:space="preserve"> опираемся на руки, руки выпрямляем, прогибаемся в поясничном отделе, макушкой тянемся к потолку)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На счет 5-8 плавно переходим в «позу младенца» (таз подаем назад, садимся на пятки лбом касаемся пола, руки находятся на том же месте как и в предыдущем положении</w:t>
      </w:r>
      <w:proofErr w:type="gramStart"/>
      <w:r w:rsidRPr="007E5AFF">
        <w:t xml:space="preserve"> )</w:t>
      </w:r>
      <w:proofErr w:type="gramEnd"/>
      <w:r w:rsidRPr="007E5AFF">
        <w:t>, мышцы спины растягиваем и расслабляем, делаем выдох. Повторить 6-10 раз. Все движения делаем плавно, амплитуда максимальная.</w:t>
      </w:r>
    </w:p>
    <w:p w:rsidR="007E5AFF" w:rsidRPr="007E5AFF" w:rsidRDefault="00A66614" w:rsidP="00A66614">
      <w:pPr>
        <w:pStyle w:val="a3"/>
        <w:tabs>
          <w:tab w:val="num" w:pos="567"/>
        </w:tabs>
        <w:spacing w:before="0" w:beforeAutospacing="0" w:after="0" w:afterAutospacing="0"/>
        <w:ind w:firstLine="708"/>
        <w:jc w:val="both"/>
      </w:pPr>
      <w:r>
        <w:t xml:space="preserve">4. </w:t>
      </w:r>
      <w:r w:rsidR="007E5AFF" w:rsidRPr="007E5AFF">
        <w:t>Приседания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И.п. – ноги поставить широко, стопы развернуть под углом 45 градусов, спина прямая, руки подняты наверх, ладони смотрят внутрь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 xml:space="preserve">На счет 1-2 делаем </w:t>
      </w:r>
      <w:proofErr w:type="spellStart"/>
      <w:r w:rsidRPr="007E5AFF">
        <w:t>полуприсед</w:t>
      </w:r>
      <w:proofErr w:type="spellEnd"/>
      <w:r w:rsidRPr="007E5AFF">
        <w:t>, спину держим прямой, руки удерживаем наверху, сгибаем колени до угла 90 градусов, на 3-4 принимаем и.п.</w:t>
      </w:r>
    </w:p>
    <w:p w:rsidR="00A66614" w:rsidRDefault="007E5AFF" w:rsidP="00A66614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Упражнение делаем в медленном темпе, повторить 12-18 раз.</w:t>
      </w:r>
    </w:p>
    <w:p w:rsidR="007E5AFF" w:rsidRPr="007E5AFF" w:rsidRDefault="00A66614" w:rsidP="00A66614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>
        <w:t xml:space="preserve">5. </w:t>
      </w:r>
      <w:r w:rsidR="007E5AFF" w:rsidRPr="007E5AFF">
        <w:t>И.п.- правая нога впереди, согнута в колене, пятка левой ноги прижата к полу, левая нога прямая, спина ровная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На счет 1-2 поднимаем руки наверх, ладони развернуты внутрь, тело не расслаблено, находится в тонусе, лопатки сведены. Делаем вдох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На 3-4 корпус наклоняем вперед, так чтобы от пятки левой ноги до пальцев рук образовалась прямая линия. Делаем выдох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На 5-6 опускаем руки, лопатки сводим вместе. Делаем вдох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 xml:space="preserve">На 7-8 возвращаем корпус </w:t>
      </w:r>
      <w:proofErr w:type="gramStart"/>
      <w:r w:rsidRPr="007E5AFF">
        <w:t>в</w:t>
      </w:r>
      <w:proofErr w:type="gramEnd"/>
      <w:r w:rsidRPr="007E5AFF">
        <w:t xml:space="preserve"> и.п. Делаем выдох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Упражнение выполняем в медленном темпе, тело все время держим в тонусе. Повторить 4-8 раз на каждую ногу.</w:t>
      </w:r>
    </w:p>
    <w:p w:rsidR="007E5AFF" w:rsidRPr="007E5AFF" w:rsidRDefault="00A66614" w:rsidP="00A66614">
      <w:pPr>
        <w:pStyle w:val="a3"/>
        <w:tabs>
          <w:tab w:val="num" w:pos="567"/>
        </w:tabs>
        <w:spacing w:before="0" w:beforeAutospacing="0" w:after="0" w:afterAutospacing="0"/>
        <w:ind w:left="709"/>
        <w:jc w:val="both"/>
      </w:pPr>
      <w:r>
        <w:t xml:space="preserve">6. </w:t>
      </w:r>
      <w:r w:rsidR="007E5AFF" w:rsidRPr="007E5AFF">
        <w:t>Упражнение с гантелями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И.п. – стоя ноги на ширине тазовых костей, корпус наклонить вперед, спина ровная, не округляем, руки опущены вниз. В руки можно взять гантели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 xml:space="preserve">На счет 1-2 делаем вдох, руки сгибаем в локтях, сводим лопатки. 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 xml:space="preserve">На 3-4 делаем выдох, возвращаемся </w:t>
      </w:r>
      <w:proofErr w:type="gramStart"/>
      <w:r w:rsidRPr="007E5AFF">
        <w:t>в</w:t>
      </w:r>
      <w:proofErr w:type="gramEnd"/>
      <w:r w:rsidRPr="007E5AFF">
        <w:t xml:space="preserve"> и.п.</w:t>
      </w:r>
    </w:p>
    <w:p w:rsidR="007E5AFF" w:rsidRPr="007E5AFF" w:rsidRDefault="007E5AFF" w:rsidP="007E5AFF">
      <w:pPr>
        <w:pStyle w:val="a3"/>
        <w:tabs>
          <w:tab w:val="num" w:pos="567"/>
        </w:tabs>
        <w:spacing w:before="0" w:beforeAutospacing="0" w:after="0" w:afterAutospacing="0"/>
        <w:ind w:firstLine="709"/>
        <w:jc w:val="both"/>
      </w:pPr>
      <w:r w:rsidRPr="007E5AFF">
        <w:t>Повторить упражнение 15-20 раз.</w:t>
      </w:r>
    </w:p>
    <w:p w:rsidR="007E5AFF" w:rsidRPr="007E5AFF" w:rsidRDefault="00A66614" w:rsidP="00A66614">
      <w:pPr>
        <w:pStyle w:val="a3"/>
        <w:tabs>
          <w:tab w:val="num" w:pos="567"/>
        </w:tabs>
        <w:spacing w:before="0" w:beforeAutospacing="0" w:after="0" w:afterAutospacing="0"/>
        <w:ind w:firstLine="708"/>
        <w:jc w:val="both"/>
      </w:pPr>
      <w:r>
        <w:t xml:space="preserve">7. </w:t>
      </w:r>
      <w:r w:rsidR="007E5AFF" w:rsidRPr="007E5AFF">
        <w:t>В заключени</w:t>
      </w:r>
      <w:proofErr w:type="gramStart"/>
      <w:r w:rsidR="007E5AFF" w:rsidRPr="007E5AFF">
        <w:t>и</w:t>
      </w:r>
      <w:proofErr w:type="gramEnd"/>
      <w:r w:rsidR="007E5AFF" w:rsidRPr="007E5AFF">
        <w:t xml:space="preserve"> комплекса выполнить упражнение на расслабление и растяжку мышц спины. Лечь на спину, обхватить колени руками, поделать перекаты вперед- назад и </w:t>
      </w:r>
      <w:proofErr w:type="spellStart"/>
      <w:r w:rsidR="007E5AFF" w:rsidRPr="007E5AFF">
        <w:t>из-стороны</w:t>
      </w:r>
      <w:proofErr w:type="spellEnd"/>
      <w:r w:rsidR="007E5AFF" w:rsidRPr="007E5AFF">
        <w:t xml:space="preserve"> в сторону, в зависимости от уровня растяжки перейти в стойку на лопатках и на выдохе медленно опустить ноги на пол за головой (по возможности дотянуться ногами до пола). </w:t>
      </w:r>
    </w:p>
    <w:p w:rsidR="007E5AFF" w:rsidRDefault="007E5AFF" w:rsidP="008E26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9E4F88" w:rsidRPr="00A5050B" w:rsidRDefault="009E4F88" w:rsidP="008E26E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7</w:t>
      </w:r>
    </w:p>
    <w:p w:rsidR="00073680" w:rsidRDefault="00690E44" w:rsidP="007F738B">
      <w:pPr>
        <w:spacing w:after="0" w:line="240" w:lineRule="auto"/>
        <w:ind w:firstLine="709"/>
        <w:jc w:val="both"/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Круговая тренировка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>Комплекс –</w:t>
      </w:r>
      <w:r>
        <w:t xml:space="preserve"> </w:t>
      </w:r>
      <w:r w:rsidRPr="0086314D">
        <w:t>для развития общей физической подготовке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>1. Сгибание и разгибание рук в упоре лежа.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lastRenderedPageBreak/>
        <w:t>2. Лежа на спине, руки за голову, ноги согнуты в коленных суставах - поднимание и опускание бедер.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>3. Лежа на спине, наклон туловища вперед.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>4. Лежа на животе, прогнуться в спине, подняв руки вверх.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>5. Из стойки, сгибая ногу в коленном суставе, перейти в присед, другая нога выпрямлена и вытянута вперед.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 xml:space="preserve">6. Присед в упоре — </w:t>
      </w:r>
      <w:proofErr w:type="gramStart"/>
      <w:r w:rsidRPr="0086314D">
        <w:t>упор</w:t>
      </w:r>
      <w:proofErr w:type="gramEnd"/>
      <w:r w:rsidRPr="0086314D">
        <w:t xml:space="preserve"> лежа — упор присев.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>7. Передача набивного мяча двумя руками от груди.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>8. Сидя на полу, ноги врозь, передача набивного мяча партнеру из-за головы.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>9. Прыжки на двух ногах через гимнастическую скамейку, стоя лицом к ней.</w:t>
      </w:r>
    </w:p>
    <w:p w:rsidR="0086314D" w:rsidRPr="0086314D" w:rsidRDefault="0086314D" w:rsidP="0086314D">
      <w:pPr>
        <w:pStyle w:val="a3"/>
        <w:spacing w:before="0" w:beforeAutospacing="0" w:after="0" w:afterAutospacing="0"/>
        <w:ind w:firstLine="709"/>
        <w:jc w:val="both"/>
      </w:pPr>
      <w:r w:rsidRPr="0086314D">
        <w:t>10. Прыжки через гимнастическую скамейку, стоя боком к ней.</w:t>
      </w:r>
    </w:p>
    <w:p w:rsidR="00495E1F" w:rsidRPr="00A5050B" w:rsidRDefault="00495E1F" w:rsidP="00A45D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E3A" w:rsidRPr="00A5050B" w:rsidRDefault="00A5050B" w:rsidP="00495E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8</w:t>
      </w:r>
    </w:p>
    <w:p w:rsidR="002D3746" w:rsidRPr="00A45DE4" w:rsidRDefault="00495E1F" w:rsidP="007F7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Силовые упражнения общего воздействия</w:t>
      </w:r>
    </w:p>
    <w:p w:rsidR="005249BD" w:rsidRDefault="0086314D" w:rsidP="008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4D">
        <w:rPr>
          <w:rFonts w:ascii="Times New Roman" w:hAnsi="Times New Roman" w:cs="Times New Roman"/>
          <w:sz w:val="24"/>
          <w:szCs w:val="24"/>
        </w:rPr>
        <w:t xml:space="preserve">‒ подъем туловища на наклонной скамье (прямые мышцы живота, поперечные); </w:t>
      </w:r>
      <w:r w:rsidR="00524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9BD" w:rsidRDefault="0086314D" w:rsidP="008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4D">
        <w:rPr>
          <w:rFonts w:ascii="Times New Roman" w:hAnsi="Times New Roman" w:cs="Times New Roman"/>
          <w:sz w:val="24"/>
          <w:szCs w:val="24"/>
        </w:rPr>
        <w:t>‒ тяга гантели в наклоне (широчайшие, большая и малая круг</w:t>
      </w:r>
      <w:r w:rsidR="005249BD">
        <w:rPr>
          <w:rFonts w:ascii="Times New Roman" w:hAnsi="Times New Roman" w:cs="Times New Roman"/>
          <w:sz w:val="24"/>
          <w:szCs w:val="24"/>
        </w:rPr>
        <w:t xml:space="preserve">лая, дельтовидная, </w:t>
      </w:r>
      <w:r w:rsidRPr="0086314D">
        <w:rPr>
          <w:rFonts w:ascii="Times New Roman" w:hAnsi="Times New Roman" w:cs="Times New Roman"/>
          <w:sz w:val="24"/>
          <w:szCs w:val="24"/>
        </w:rPr>
        <w:t>трапециевидная), упражнение выполняется по 10–15 р</w:t>
      </w:r>
      <w:r w:rsidR="005249BD">
        <w:rPr>
          <w:rFonts w:ascii="Times New Roman" w:hAnsi="Times New Roman" w:cs="Times New Roman"/>
          <w:sz w:val="24"/>
          <w:szCs w:val="24"/>
        </w:rPr>
        <w:t xml:space="preserve">аз правой и левой рукой с весом </w:t>
      </w:r>
      <w:r w:rsidRPr="0086314D">
        <w:rPr>
          <w:rFonts w:ascii="Times New Roman" w:hAnsi="Times New Roman" w:cs="Times New Roman"/>
          <w:sz w:val="24"/>
          <w:szCs w:val="24"/>
        </w:rPr>
        <w:t>отя</w:t>
      </w:r>
      <w:r w:rsidR="005249BD">
        <w:rPr>
          <w:rFonts w:ascii="Times New Roman" w:hAnsi="Times New Roman" w:cs="Times New Roman"/>
          <w:sz w:val="24"/>
          <w:szCs w:val="24"/>
        </w:rPr>
        <w:t xml:space="preserve">гощения </w:t>
      </w:r>
      <w:r w:rsidRPr="0086314D">
        <w:rPr>
          <w:rFonts w:ascii="Times New Roman" w:hAnsi="Times New Roman" w:cs="Times New Roman"/>
          <w:sz w:val="24"/>
          <w:szCs w:val="24"/>
        </w:rPr>
        <w:t>2–</w:t>
      </w:r>
      <w:r w:rsidR="005249BD">
        <w:rPr>
          <w:rFonts w:ascii="Times New Roman" w:hAnsi="Times New Roman" w:cs="Times New Roman"/>
          <w:sz w:val="24"/>
          <w:szCs w:val="24"/>
        </w:rPr>
        <w:t xml:space="preserve">3 </w:t>
      </w:r>
      <w:r w:rsidRPr="0086314D">
        <w:rPr>
          <w:rFonts w:ascii="Times New Roman" w:hAnsi="Times New Roman" w:cs="Times New Roman"/>
          <w:sz w:val="24"/>
          <w:szCs w:val="24"/>
        </w:rPr>
        <w:t xml:space="preserve">кг для девушек, 5–7 для юношей; </w:t>
      </w:r>
    </w:p>
    <w:p w:rsidR="005249BD" w:rsidRDefault="0086314D" w:rsidP="008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4D">
        <w:rPr>
          <w:rFonts w:ascii="Times New Roman" w:hAnsi="Times New Roman" w:cs="Times New Roman"/>
          <w:sz w:val="24"/>
          <w:szCs w:val="24"/>
        </w:rPr>
        <w:t>‒ сведение рук сидя на тренажере для мышц грудной клетки (10–15 кг для девушек, 20</w:t>
      </w:r>
      <w:r w:rsidR="005249BD">
        <w:rPr>
          <w:rFonts w:ascii="Times New Roman" w:hAnsi="Times New Roman" w:cs="Times New Roman"/>
          <w:sz w:val="24"/>
          <w:szCs w:val="24"/>
        </w:rPr>
        <w:t>-</w:t>
      </w:r>
      <w:r w:rsidRPr="0086314D">
        <w:rPr>
          <w:rFonts w:ascii="Times New Roman" w:hAnsi="Times New Roman" w:cs="Times New Roman"/>
          <w:sz w:val="24"/>
          <w:szCs w:val="24"/>
        </w:rPr>
        <w:t xml:space="preserve">30 кг для юношей); </w:t>
      </w:r>
    </w:p>
    <w:p w:rsidR="005249BD" w:rsidRDefault="0086314D" w:rsidP="008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4D">
        <w:rPr>
          <w:rFonts w:ascii="Times New Roman" w:hAnsi="Times New Roman" w:cs="Times New Roman"/>
          <w:sz w:val="24"/>
          <w:szCs w:val="24"/>
        </w:rPr>
        <w:t xml:space="preserve">‒ бег на полусферу в среднем или высоком темпе, в зависимости от подготовленности, для студентов специальной медицинской группы – ходьба на полусферу (выдох выполняется на подъем, ЧСС – 120–130 ударов/мин); </w:t>
      </w:r>
    </w:p>
    <w:p w:rsidR="005249BD" w:rsidRDefault="0086314D" w:rsidP="008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4D">
        <w:rPr>
          <w:rFonts w:ascii="Times New Roman" w:hAnsi="Times New Roman" w:cs="Times New Roman"/>
          <w:sz w:val="24"/>
          <w:szCs w:val="24"/>
        </w:rPr>
        <w:t>‒ разведение рук с гантелями в стороны (мышцы спины, плеч, рук), девушкам рекомендовано работать с гантелями</w:t>
      </w:r>
      <w:r w:rsidR="005249BD">
        <w:rPr>
          <w:rFonts w:ascii="Times New Roman" w:hAnsi="Times New Roman" w:cs="Times New Roman"/>
          <w:sz w:val="24"/>
          <w:szCs w:val="24"/>
        </w:rPr>
        <w:t xml:space="preserve"> </w:t>
      </w:r>
      <w:r w:rsidRPr="0086314D">
        <w:rPr>
          <w:rFonts w:ascii="Times New Roman" w:hAnsi="Times New Roman" w:cs="Times New Roman"/>
          <w:sz w:val="24"/>
          <w:szCs w:val="24"/>
        </w:rPr>
        <w:t xml:space="preserve">1–2 кг, юношам – 3–5 кг; </w:t>
      </w:r>
    </w:p>
    <w:p w:rsidR="005249BD" w:rsidRDefault="0086314D" w:rsidP="008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4D">
        <w:rPr>
          <w:rFonts w:ascii="Times New Roman" w:hAnsi="Times New Roman" w:cs="Times New Roman"/>
          <w:sz w:val="24"/>
          <w:szCs w:val="24"/>
        </w:rPr>
        <w:t xml:space="preserve">‒ тяга верхнего блока (укрепление мышц спины, тяга выполняется на выдох в медленном темпе); </w:t>
      </w:r>
      <w:r w:rsidRPr="0086314D">
        <w:rPr>
          <w:rFonts w:ascii="Times New Roman" w:hAnsi="Times New Roman" w:cs="Times New Roman"/>
          <w:sz w:val="24"/>
          <w:szCs w:val="24"/>
        </w:rPr>
        <w:br/>
        <w:t xml:space="preserve">‒ разводка гантелей (укрепление мышц груди, вес для девушек – 1–2 кг, для юношей – 3–6 кг, разводка выполняется на выдох; </w:t>
      </w:r>
    </w:p>
    <w:p w:rsidR="005249BD" w:rsidRDefault="0086314D" w:rsidP="008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4D">
        <w:rPr>
          <w:rFonts w:ascii="Times New Roman" w:hAnsi="Times New Roman" w:cs="Times New Roman"/>
          <w:sz w:val="24"/>
          <w:szCs w:val="24"/>
        </w:rPr>
        <w:t xml:space="preserve">‒ работа на эллиптическом тренажере в среднем темпе (степень сопротивления тренажера на третьем режиме, ЧСС – 110–120 ударов/мин); </w:t>
      </w:r>
    </w:p>
    <w:p w:rsidR="005249BD" w:rsidRDefault="0086314D" w:rsidP="008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4D">
        <w:rPr>
          <w:rFonts w:ascii="Times New Roman" w:hAnsi="Times New Roman" w:cs="Times New Roman"/>
          <w:sz w:val="24"/>
          <w:szCs w:val="24"/>
        </w:rPr>
        <w:t xml:space="preserve">‒ подъем туловища, лежа на гимнастическом коврике (укрепление мышц брюшного пресса); </w:t>
      </w:r>
    </w:p>
    <w:p w:rsidR="00D57E3A" w:rsidRDefault="0086314D" w:rsidP="0086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4D">
        <w:rPr>
          <w:rFonts w:ascii="Times New Roman" w:hAnsi="Times New Roman" w:cs="Times New Roman"/>
          <w:sz w:val="24"/>
          <w:szCs w:val="24"/>
        </w:rPr>
        <w:t>‒ наклоны с гантелью в стороны (наружные и внутренние косые мышцы и поясничный отдел спины), для девушек – 3–5 кг, для юношей – 5–9 кг.</w:t>
      </w:r>
    </w:p>
    <w:p w:rsidR="005249BD" w:rsidRPr="0086314D" w:rsidRDefault="005249BD" w:rsidP="00863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81D" w:rsidRPr="00A5050B" w:rsidRDefault="00A5050B" w:rsidP="00495E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9</w:t>
      </w:r>
    </w:p>
    <w:p w:rsidR="002D3746" w:rsidRDefault="00495E1F" w:rsidP="007F738B">
      <w:pPr>
        <w:spacing w:after="0" w:line="240" w:lineRule="auto"/>
        <w:ind w:firstLine="709"/>
        <w:jc w:val="both"/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 w:rsidR="007656CD" w:rsidRPr="007656CD">
        <w:rPr>
          <w:rFonts w:ascii="Times New Roman" w:hAnsi="Times New Roman"/>
          <w:sz w:val="24"/>
          <w:szCs w:val="24"/>
        </w:rP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 xml:space="preserve">Упражнения на развитие мышц ног </w:t>
      </w:r>
      <w:proofErr w:type="gramStart"/>
      <w:r w:rsidR="007656CD" w:rsidRPr="00A567E8">
        <w:rPr>
          <w:rFonts w:ascii="Times New Roman" w:hAnsi="Times New Roman"/>
          <w:sz w:val="24"/>
          <w:szCs w:val="24"/>
        </w:rPr>
        <w:t>по</w:t>
      </w:r>
      <w:proofErr w:type="gramEnd"/>
      <w:r w:rsidR="007656CD" w:rsidRPr="00A567E8">
        <w:rPr>
          <w:rFonts w:ascii="Times New Roman" w:hAnsi="Times New Roman"/>
          <w:sz w:val="24"/>
          <w:szCs w:val="24"/>
        </w:rPr>
        <w:t xml:space="preserve"> средств прыжков через скакалку.</w:t>
      </w:r>
    </w:p>
    <w:p w:rsidR="005249BD" w:rsidRPr="005249BD" w:rsidRDefault="005249BD" w:rsidP="005249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ый. Просто прыгайте в ровном темпе, иногда меняя скорость движения.</w:t>
      </w:r>
    </w:p>
    <w:p w:rsidR="005249BD" w:rsidRPr="005249BD" w:rsidRDefault="005249BD" w:rsidP="005249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ъемом колен. Важно не просто оторваться ногами от пола, а подтянуть колени как можно выше.</w:t>
      </w:r>
    </w:p>
    <w:p w:rsidR="005249BD" w:rsidRPr="005249BD" w:rsidRDefault="005249BD" w:rsidP="005249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мещением в стороны. Совершайте прыжки влево и вправо при каждом вращении троса.</w:t>
      </w:r>
    </w:p>
    <w:p w:rsidR="005249BD" w:rsidRPr="005249BD" w:rsidRDefault="005249BD" w:rsidP="005249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адами. Прыгать нужно не на одном месте, а с поочередным смещением вперед и назад.</w:t>
      </w:r>
    </w:p>
    <w:p w:rsidR="00B5681D" w:rsidRPr="00A45DE4" w:rsidRDefault="00B5681D" w:rsidP="00A45D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681D" w:rsidRPr="00A5050B" w:rsidRDefault="00A5050B" w:rsidP="00AD24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10</w:t>
      </w:r>
    </w:p>
    <w:p w:rsidR="007656CD" w:rsidRDefault="007656CD" w:rsidP="007656CD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 w:rsidRPr="007656CD">
        <w:rPr>
          <w:rFonts w:ascii="Times New Roman" w:hAnsi="Times New Roman"/>
          <w:sz w:val="24"/>
          <w:szCs w:val="24"/>
        </w:rPr>
        <w:t xml:space="preserve"> </w:t>
      </w:r>
      <w:r w:rsidRPr="00A567E8">
        <w:rPr>
          <w:rFonts w:ascii="Times New Roman" w:hAnsi="Times New Roman"/>
          <w:sz w:val="24"/>
          <w:szCs w:val="24"/>
        </w:rPr>
        <w:t>Развитие статической выносливости мышц ног.</w:t>
      </w:r>
    </w:p>
    <w:p w:rsidR="003076D1" w:rsidRDefault="003076D1" w:rsidP="003076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1. И.п. – о.с. </w:t>
      </w:r>
    </w:p>
    <w:p w:rsidR="006E2088" w:rsidRDefault="003076D1" w:rsidP="003076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1) подняться вверх на носки, руки вверх, кисти соединить в замок. Удержать положение 5 </w:t>
      </w:r>
      <w:proofErr w:type="gramStart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с</w:t>
      </w:r>
      <w:proofErr w:type="gramEnd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6E2088" w:rsidRDefault="003076D1" w:rsidP="006E2088">
      <w:pPr>
        <w:widowControl w:val="0"/>
        <w:suppressAutoHyphen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2) и.п., руки расслабить и опустить вниз</w:t>
      </w:r>
    </w:p>
    <w:p w:rsidR="006E2088" w:rsidRDefault="006E2088" w:rsidP="006E20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2</w:t>
      </w:r>
      <w:r w:rsidR="003076D1"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. И.п. – о.с., руки за голову. </w:t>
      </w:r>
    </w:p>
    <w:p w:rsidR="006E2088" w:rsidRDefault="003076D1" w:rsidP="006E20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1) согнуть правую ногу и высоко поднять к груди, руки дугами опустить вперед-</w:t>
      </w:r>
      <w:r w:rsidR="006E2088">
        <w:rPr>
          <w:rStyle w:val="markedcontent"/>
          <w:rFonts w:ascii="Times New Roman" w:hAnsi="Times New Roman" w:cs="Times New Roman"/>
          <w:sz w:val="24"/>
          <w:szCs w:val="24"/>
        </w:rPr>
        <w:t xml:space="preserve">назад и </w:t>
      </w: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соединить в замок. Удержать 5 с; </w:t>
      </w:r>
    </w:p>
    <w:p w:rsidR="006E2088" w:rsidRDefault="003076D1" w:rsidP="006E20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2) и.п. – расслабить мышцы; </w:t>
      </w:r>
    </w:p>
    <w:p w:rsidR="003076D1" w:rsidRPr="003076D1" w:rsidRDefault="003076D1" w:rsidP="006E2088">
      <w:pPr>
        <w:widowControl w:val="0"/>
        <w:suppressAutoHyphen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3–4) то же с другой ноги</w:t>
      </w:r>
    </w:p>
    <w:p w:rsidR="006E2088" w:rsidRDefault="006E2088" w:rsidP="003076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3076D1"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. И.п. – упор, стоя на коленях, руки на пояс. </w:t>
      </w:r>
    </w:p>
    <w:p w:rsidR="006E2088" w:rsidRDefault="003076D1" w:rsidP="003076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сед</w:t>
      </w:r>
      <w:proofErr w:type="gramEnd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 на пятках, руками взяться за стопы; </w:t>
      </w:r>
    </w:p>
    <w:p w:rsidR="006E2088" w:rsidRDefault="003076D1" w:rsidP="003076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2) наклон вперед, удержать 3 </w:t>
      </w:r>
      <w:proofErr w:type="gramStart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с</w:t>
      </w:r>
      <w:proofErr w:type="gramEnd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3076D1" w:rsidRPr="003076D1" w:rsidRDefault="003076D1" w:rsidP="003076D1">
      <w:pPr>
        <w:widowControl w:val="0"/>
        <w:suppressAutoHyphen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3) 1; 4) и.п.</w:t>
      </w:r>
    </w:p>
    <w:p w:rsidR="006E2088" w:rsidRDefault="006E2088" w:rsidP="003076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3076D1"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. И.п. – о.с., руки на пояс. </w:t>
      </w:r>
    </w:p>
    <w:p w:rsidR="006E2088" w:rsidRDefault="003076D1" w:rsidP="003076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1)</w:t>
      </w:r>
      <w:proofErr w:type="spellStart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 на правой, </w:t>
      </w:r>
      <w:proofErr w:type="gramStart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 отвести назад, руки вперед, удержать 4 с; </w:t>
      </w:r>
    </w:p>
    <w:p w:rsidR="006E2088" w:rsidRDefault="003076D1" w:rsidP="003076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 xml:space="preserve">2) и.п.; </w:t>
      </w:r>
    </w:p>
    <w:p w:rsidR="003076D1" w:rsidRDefault="003076D1" w:rsidP="003076D1">
      <w:pPr>
        <w:widowControl w:val="0"/>
        <w:suppressAutoHyphen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76D1">
        <w:rPr>
          <w:rStyle w:val="markedcontent"/>
          <w:rFonts w:ascii="Times New Roman" w:hAnsi="Times New Roman" w:cs="Times New Roman"/>
          <w:sz w:val="24"/>
          <w:szCs w:val="24"/>
        </w:rPr>
        <w:t>3) то же с другой ноги</w:t>
      </w:r>
    </w:p>
    <w:p w:rsidR="006E2088" w:rsidRDefault="006E2088" w:rsidP="003076D1">
      <w:pPr>
        <w:widowControl w:val="0"/>
        <w:suppressAutoHyphen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5. Стойка «Стульчик» - 30 сек.</w:t>
      </w:r>
    </w:p>
    <w:p w:rsidR="006E2088" w:rsidRPr="003076D1" w:rsidRDefault="006E2088" w:rsidP="003076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703CE8" w:rsidRPr="00A5050B" w:rsidRDefault="00A5050B" w:rsidP="002E74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11</w:t>
      </w:r>
    </w:p>
    <w:p w:rsidR="0063413A" w:rsidRDefault="002E74FE" w:rsidP="007F7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Упражнения на тренажёра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Жим штанги, лежа широким хватом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лежа спиной на лавочке, глаза находятся на уровне грифа штанги, ноги на полу на ширине плеч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в штангу со стоек, опустить на грудь, до касания (чуть выше нижнего обреза грудных мышц) – вдох;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ать штангу на прямые руки - выдо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едение рук с гантелями, лежа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- лежа спиной на лавочке, гантели вверху в выпрямленных руках, ноги на полу на ширине плеч.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ти руки, чуть согнутые в локтях, в стороны – вдох;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сти руки вместе  - выдо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седания со штангой на плечах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тоя, руки </w:t>
      </w:r>
      <w:proofErr w:type="gram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proofErr w:type="gram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атом поддерживают штангу на плечах, спина прямая, ноги на ширине плеч, стопы параллельны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уститься вниз (пока бедра не станут параллельны полу) – вдох;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ся в и.п. - выдо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гибание ног на тренажере сид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, ноги согнуты в коленях и подъемами упираются в мягкие валики,  руками держаться за специальные ручки.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ить ноги – выдох;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О\опустить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.п. - вдох.</w:t>
      </w:r>
      <w:proofErr w:type="gramEnd"/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гибание ног на тренажере лежа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- лежа животом на скамье, ноги ниже икроножных </w:t>
      </w:r>
      <w:proofErr w:type="gram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</w:t>
      </w:r>
      <w:proofErr w:type="gram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ираются в мягкие валики, руками держаться за специальные ручки.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ь ноги – выдох;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в и.п. - вдо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ножные</w:t>
      </w:r>
      <w:proofErr w:type="gram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ке сид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20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, колени упираются специальные упоры, носки на специальные планки.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на носки – выдох;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ся - вдо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яга на блоке за голову широким хватом сид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, колени упираются в мягкие валики, руки широким хватом удерживают рукоять блочного устройства, спина прямая.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нуть рукоять сверху вниз за голову до основания шеи – выдох;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ся в и.п. - вдо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 Жим гантель от плеч сто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тоя, ноги на ширине плеч, спина прямая, руки согнутые в локтях, удерживают гантели у плеч, кости развернуты наружу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ать гантели вверх – выдох;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 - вдо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гибание рук к плечам на специальном тренажере сид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, руки удерживают средним хватом  W-образную рукоять личного устройства, плечи упираются в специальную наклонную подставку.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ть руки к плечам (двигаются только предплечья) – выдох;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 - вдо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цепсовый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м вниз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тоя, руки перед грудью удерживает узким хватом специальную рукоять блочного устройства, локти прижаты к туловищу, ноги на ширине плеч.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м вниз (двигаются только предплечья) – выдох; 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 - вдох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есс. Подъем туловища.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спиной на лавочке вниз головой, ноги согнуты в коленях и упираются подъемами в мягкие валики, руки за головой.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вища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ох,</w:t>
      </w:r>
    </w:p>
    <w:p w:rsidR="006E2088" w:rsidRPr="006E2088" w:rsidRDefault="006E2088" w:rsidP="006E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 - вдох.</w:t>
      </w:r>
    </w:p>
    <w:p w:rsidR="006E2088" w:rsidRDefault="006E2088" w:rsidP="007F738B">
      <w:pPr>
        <w:widowControl w:val="0"/>
        <w:suppressAutoHyphens/>
        <w:spacing w:after="0" w:line="240" w:lineRule="auto"/>
        <w:ind w:firstLine="709"/>
        <w:jc w:val="both"/>
      </w:pPr>
    </w:p>
    <w:p w:rsidR="007656CD" w:rsidRPr="00A5050B" w:rsidRDefault="00A5050B" w:rsidP="007656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12</w:t>
      </w:r>
    </w:p>
    <w:p w:rsidR="007656CD" w:rsidRDefault="007656CD" w:rsidP="00765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Pr="00A567E8">
        <w:rPr>
          <w:rFonts w:ascii="Times New Roman" w:hAnsi="Times New Roman"/>
          <w:sz w:val="24"/>
          <w:szCs w:val="24"/>
        </w:rPr>
        <w:t>Развитие точности движений, через передачу мяча в парах.</w:t>
      </w:r>
    </w:p>
    <w:p w:rsidR="006E2088" w:rsidRPr="00D34313" w:rsidRDefault="006E2088" w:rsidP="006E2088">
      <w:pPr>
        <w:pStyle w:val="a3"/>
        <w:spacing w:before="0" w:beforeAutospacing="0" w:after="0" w:afterAutospacing="0"/>
        <w:ind w:firstLine="709"/>
      </w:pPr>
      <w:r w:rsidRPr="00D34313">
        <w:t>Упражнения в парах:</w:t>
      </w:r>
    </w:p>
    <w:p w:rsidR="006E2088" w:rsidRPr="00D34313" w:rsidRDefault="006E2088" w:rsidP="006E2088">
      <w:pPr>
        <w:pStyle w:val="a3"/>
        <w:spacing w:before="0" w:beforeAutospacing="0" w:after="0" w:afterAutospacing="0"/>
        <w:ind w:firstLine="709"/>
      </w:pPr>
      <w:r w:rsidRPr="00D34313">
        <w:t>1.первая передача над собой, вторая партнеру;</w:t>
      </w:r>
    </w:p>
    <w:p w:rsidR="006E2088" w:rsidRDefault="006E2088" w:rsidP="006E2088">
      <w:pPr>
        <w:pStyle w:val="a3"/>
        <w:spacing w:before="0" w:beforeAutospacing="0" w:after="0" w:afterAutospacing="0"/>
        <w:ind w:firstLine="709"/>
      </w:pPr>
      <w:r w:rsidRPr="00D34313">
        <w:t>2. после передачи мяча партнеру выполняется поворот на 360˚;</w:t>
      </w:r>
    </w:p>
    <w:p w:rsidR="006E2088" w:rsidRDefault="006E2088" w:rsidP="006E2088">
      <w:pPr>
        <w:pStyle w:val="a3"/>
        <w:spacing w:before="0" w:beforeAutospacing="0" w:after="0" w:afterAutospacing="0"/>
        <w:ind w:firstLine="709"/>
      </w:pPr>
      <w:r w:rsidRPr="00D34313">
        <w:t>3. после передачи мяча партнеру выполняется приседание и касание пола руками;</w:t>
      </w:r>
    </w:p>
    <w:p w:rsidR="006E2088" w:rsidRDefault="006E2088" w:rsidP="006E2088">
      <w:pPr>
        <w:pStyle w:val="a3"/>
        <w:spacing w:before="0" w:beforeAutospacing="0" w:after="0" w:afterAutospacing="0"/>
        <w:ind w:firstLine="709"/>
      </w:pPr>
      <w:r w:rsidRPr="00D34313">
        <w:t>4. после передачи мяча партнеру выполняется отжимание от пола;</w:t>
      </w:r>
    </w:p>
    <w:p w:rsidR="006E2088" w:rsidRDefault="006E2088" w:rsidP="006E2088">
      <w:pPr>
        <w:pStyle w:val="a3"/>
        <w:spacing w:before="0" w:beforeAutospacing="0" w:after="0" w:afterAutospacing="0"/>
        <w:ind w:firstLine="709"/>
      </w:pPr>
      <w:r w:rsidRPr="00D34313">
        <w:t>5. передача выполняется по высокой траектории на 2-3метра перед партнером, который перемещается на это расстояние вперед;</w:t>
      </w:r>
    </w:p>
    <w:p w:rsidR="006E2088" w:rsidRDefault="006E2088" w:rsidP="006E2088">
      <w:pPr>
        <w:pStyle w:val="a3"/>
        <w:spacing w:before="0" w:beforeAutospacing="0" w:after="0" w:afterAutospacing="0"/>
        <w:ind w:firstLine="709"/>
      </w:pPr>
      <w:r w:rsidRPr="00D34313">
        <w:t>6. передача выполняется на 1-2метра за партнера, партнер выполняет передачу после перемещения назад;</w:t>
      </w:r>
    </w:p>
    <w:p w:rsidR="006E2088" w:rsidRDefault="006E2088" w:rsidP="006E2088">
      <w:pPr>
        <w:pStyle w:val="a3"/>
        <w:spacing w:before="0" w:beforeAutospacing="0" w:after="0" w:afterAutospacing="0"/>
        <w:ind w:firstLine="709"/>
      </w:pPr>
      <w:r w:rsidRPr="00D34313">
        <w:t>7. передача выполняется по высокой траектории на 2-3метра влево или вправо от партнера, и он после перемещения под мяч делает передачу;</w:t>
      </w:r>
    </w:p>
    <w:p w:rsidR="006E2088" w:rsidRPr="00A45DE4" w:rsidRDefault="006E2088" w:rsidP="00765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7656CD" w:rsidRPr="00A5050B" w:rsidRDefault="00A5050B" w:rsidP="007656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13</w:t>
      </w:r>
    </w:p>
    <w:p w:rsidR="007656CD" w:rsidRDefault="007656CD" w:rsidP="00765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Pr="00A567E8">
        <w:rPr>
          <w:rFonts w:ascii="Times New Roman" w:hAnsi="Times New Roman"/>
          <w:sz w:val="24"/>
          <w:szCs w:val="24"/>
        </w:rPr>
        <w:t>Игра в  баскетбол</w:t>
      </w:r>
    </w:p>
    <w:p w:rsidR="006E2088" w:rsidRPr="00A45DE4" w:rsidRDefault="006E2088" w:rsidP="00765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Учебная двухсторонняя игра в баскетбол.</w:t>
      </w:r>
    </w:p>
    <w:p w:rsidR="00A5050B" w:rsidRDefault="00A5050B" w:rsidP="007656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7656CD" w:rsidRPr="00A5050B" w:rsidRDefault="00A5050B" w:rsidP="007656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14</w:t>
      </w:r>
    </w:p>
    <w:p w:rsidR="007656CD" w:rsidRPr="00A45DE4" w:rsidRDefault="007656CD" w:rsidP="00765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Pr="00A567E8">
        <w:rPr>
          <w:rFonts w:ascii="Times New Roman" w:hAnsi="Times New Roman"/>
          <w:sz w:val="24"/>
          <w:szCs w:val="24"/>
        </w:rPr>
        <w:t>Полоса препятствий</w:t>
      </w:r>
    </w:p>
    <w:p w:rsidR="007656CD" w:rsidRDefault="00EF7068" w:rsidP="006E208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еодоление полосы препятствия на время.</w:t>
      </w:r>
    </w:p>
    <w:p w:rsidR="00EF7068" w:rsidRDefault="00EF7068" w:rsidP="006E208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703CE8" w:rsidRPr="00A5050B" w:rsidRDefault="00A5050B" w:rsidP="00B921F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15</w:t>
      </w:r>
    </w:p>
    <w:p w:rsidR="00C14797" w:rsidRDefault="00B921F7" w:rsidP="007F738B">
      <w:pPr>
        <w:widowControl w:val="0"/>
        <w:suppressAutoHyphens/>
        <w:spacing w:after="0" w:line="240" w:lineRule="auto"/>
        <w:ind w:firstLine="709"/>
        <w:jc w:val="both"/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Упражнения на развитие точности</w:t>
      </w:r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>1 </w:t>
      </w:r>
      <w:r w:rsidRPr="00EF7068">
        <w:rPr>
          <w:rStyle w:val="af3"/>
          <w:rFonts w:ascii="Times New Roman" w:hAnsi="Times New Roman" w:cs="Times New Roman"/>
          <w:sz w:val="24"/>
          <w:szCs w:val="24"/>
        </w:rPr>
        <w:t xml:space="preserve">. </w:t>
      </w:r>
      <w:r w:rsidRPr="00EF7068">
        <w:rPr>
          <w:rFonts w:ascii="Times New Roman" w:hAnsi="Times New Roman" w:cs="Times New Roman"/>
          <w:sz w:val="24"/>
          <w:szCs w:val="24"/>
        </w:rPr>
        <w:t xml:space="preserve">И.п. – основная стойка: на 1счет – руки вперед, на 2 счет – вверх, на 3 счет – в стороны, на 4 счет – и.п. </w:t>
      </w:r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 xml:space="preserve">2. И.п. – основная стойка: на 1 счет – широкий выпад правой ногой вперед, правую руку в сторону, левую - за голову, смотреть вправо; на 2 счет – и.п.; на 3 счет – в другую сторону; на 4 счет – и.п. </w:t>
      </w:r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 xml:space="preserve">3. И.п. – упор присев: на 1 счет – стойка на правой ноге, левую ногу поставить назад на носок, руки </w:t>
      </w:r>
      <w:proofErr w:type="spellStart"/>
      <w:r w:rsidRPr="00EF7068">
        <w:rPr>
          <w:rFonts w:ascii="Times New Roman" w:hAnsi="Times New Roman" w:cs="Times New Roman"/>
          <w:sz w:val="24"/>
          <w:szCs w:val="24"/>
        </w:rPr>
        <w:t>вперед-в-стороны</w:t>
      </w:r>
      <w:proofErr w:type="spellEnd"/>
      <w:r w:rsidRPr="00EF7068">
        <w:rPr>
          <w:rFonts w:ascii="Times New Roman" w:hAnsi="Times New Roman" w:cs="Times New Roman"/>
          <w:sz w:val="24"/>
          <w:szCs w:val="24"/>
        </w:rPr>
        <w:t xml:space="preserve">, ладонями вверх; на 2 счет – и.п.; на 3 счет – стойка на левой </w:t>
      </w:r>
      <w:r w:rsidRPr="00EF7068">
        <w:rPr>
          <w:rFonts w:ascii="Times New Roman" w:hAnsi="Times New Roman" w:cs="Times New Roman"/>
          <w:sz w:val="24"/>
          <w:szCs w:val="24"/>
        </w:rPr>
        <w:lastRenderedPageBreak/>
        <w:t xml:space="preserve">ноге, правую ногу поставить назад на носок, руки </w:t>
      </w:r>
      <w:proofErr w:type="spellStart"/>
      <w:r w:rsidRPr="00EF7068">
        <w:rPr>
          <w:rFonts w:ascii="Times New Roman" w:hAnsi="Times New Roman" w:cs="Times New Roman"/>
          <w:sz w:val="24"/>
          <w:szCs w:val="24"/>
        </w:rPr>
        <w:t>вперед-в-стороны</w:t>
      </w:r>
      <w:proofErr w:type="spellEnd"/>
      <w:r w:rsidRPr="00EF7068">
        <w:rPr>
          <w:rFonts w:ascii="Times New Roman" w:hAnsi="Times New Roman" w:cs="Times New Roman"/>
          <w:sz w:val="24"/>
          <w:szCs w:val="24"/>
        </w:rPr>
        <w:t xml:space="preserve">, ладонями вверх; на 4 счет – и.п. </w:t>
      </w:r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>4.</w:t>
      </w:r>
      <w:r w:rsidRPr="00EF7068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EF7068">
        <w:rPr>
          <w:rFonts w:ascii="Times New Roman" w:hAnsi="Times New Roman" w:cs="Times New Roman"/>
          <w:sz w:val="24"/>
          <w:szCs w:val="24"/>
        </w:rPr>
        <w:t>Четыре прыжка на одной ноге, каждый с поворотом на 90</w:t>
      </w:r>
      <w:r w:rsidRPr="00EF706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7068">
        <w:rPr>
          <w:rFonts w:ascii="Times New Roman" w:hAnsi="Times New Roman" w:cs="Times New Roman"/>
          <w:sz w:val="24"/>
          <w:szCs w:val="24"/>
        </w:rPr>
        <w:t xml:space="preserve"> вправо, </w:t>
      </w:r>
      <w:proofErr w:type="gramStart"/>
      <w:r w:rsidRPr="00EF7068">
        <w:rPr>
          <w:rFonts w:ascii="Times New Roman" w:hAnsi="Times New Roman" w:cs="Times New Roman"/>
          <w:sz w:val="24"/>
          <w:szCs w:val="24"/>
        </w:rPr>
        <w:t>затем то</w:t>
      </w:r>
      <w:proofErr w:type="gramEnd"/>
      <w:r w:rsidRPr="00EF7068">
        <w:rPr>
          <w:rFonts w:ascii="Times New Roman" w:hAnsi="Times New Roman" w:cs="Times New Roman"/>
          <w:sz w:val="24"/>
          <w:szCs w:val="24"/>
        </w:rPr>
        <w:t xml:space="preserve"> же влево, руки на пояс. </w:t>
      </w:r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>5.</w:t>
      </w:r>
      <w:r w:rsidRPr="00EF7068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EF7068">
        <w:rPr>
          <w:rFonts w:ascii="Times New Roman" w:hAnsi="Times New Roman" w:cs="Times New Roman"/>
          <w:sz w:val="24"/>
          <w:szCs w:val="24"/>
        </w:rPr>
        <w:t>На 4 счета поворот переступанием на 360</w:t>
      </w:r>
      <w:r w:rsidRPr="00EF706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7068">
        <w:rPr>
          <w:rFonts w:ascii="Times New Roman" w:hAnsi="Times New Roman" w:cs="Times New Roman"/>
          <w:sz w:val="24"/>
          <w:szCs w:val="24"/>
        </w:rPr>
        <w:t xml:space="preserve"> вправо и на 4 счета то же влево. </w:t>
      </w:r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F7068">
        <w:rPr>
          <w:rFonts w:ascii="Times New Roman" w:hAnsi="Times New Roman" w:cs="Times New Roman"/>
          <w:sz w:val="24"/>
          <w:szCs w:val="24"/>
        </w:rPr>
        <w:t xml:space="preserve">Поочередное подбрасывание каждой рукой обруча; манипулирования двумя обручами). </w:t>
      </w:r>
      <w:proofErr w:type="gramEnd"/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>7.</w:t>
      </w:r>
      <w:r w:rsidRPr="00EF7068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EF7068">
        <w:rPr>
          <w:rFonts w:ascii="Times New Roman" w:hAnsi="Times New Roman" w:cs="Times New Roman"/>
          <w:sz w:val="24"/>
          <w:szCs w:val="24"/>
        </w:rPr>
        <w:t xml:space="preserve">И.п. – основная стойка. На 1 счет - шаг на месте левой ногой, правая рука к плечу, локоть в сторону, левая рука вверх, голову повернуть направо; на 2 счет - шаг на месте правой ногой, левая рука к плечу, локоть в сторону, правая рука вверх, голову повернуть налево; на 3 счет - прыжком левое плечо вперед, повернуться кругом и сделать хлопок руками над головой, посмотреть вверх, прыжком повернуться кругом; на 4 счет - прыжком правое плечо вперед, повернуться кругом, принять и.п. </w:t>
      </w:r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 xml:space="preserve">8. И.п. – стойка руки на пояс. На 1 счет - шаг на месте </w:t>
      </w:r>
      <w:proofErr w:type="gramStart"/>
      <w:r w:rsidRPr="00EF7068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EF7068">
        <w:rPr>
          <w:rFonts w:ascii="Times New Roman" w:hAnsi="Times New Roman" w:cs="Times New Roman"/>
          <w:sz w:val="24"/>
          <w:szCs w:val="24"/>
        </w:rPr>
        <w:t xml:space="preserve">, левая рука к плечу, локоть в сторону; на 2 счет - шаг на месте правой, правая рука к плечу, локоть в сторону; на 3 счет - шаг на месте, левая рука вверх, ладонь вовнутрь; на 4 счет - шаг на месте, правая рука вверх, ладонь вовнутрь; на 5 счет - шаг на месте, левая рука к плечу, локоть в сторону; на 6 счет - шаг на месте, правая рука к плечу, локоть в сторону; на 7 счет- шаг на месте, левая рука на пояс; на 8 счет - шаг на месте, правая рука на пояс. </w:t>
      </w:r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 xml:space="preserve">9. И.п. – стойка, руки вытянуты влево на уровне плеч. На 1 счет - руки перенести вправо, правую ногу поднять на 40-50 сантиметров; на 2 счет - руки перенести влево, ногу поставить на место; на 3 счет - руки перенести вправо и т.д. </w:t>
      </w:r>
    </w:p>
    <w:p w:rsidR="00EF7068" w:rsidRDefault="00EF7068" w:rsidP="00EF70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68">
        <w:rPr>
          <w:rFonts w:ascii="Times New Roman" w:hAnsi="Times New Roman" w:cs="Times New Roman"/>
          <w:sz w:val="24"/>
          <w:szCs w:val="24"/>
        </w:rPr>
        <w:t xml:space="preserve">10. И.п. – основная стойка. На счет «раз» левую ногу поставить в сторону на носок, правую руку вверх, кисть сжать в кулак, левую руку за голову, локоть в сторону, голову поднять вверх и смотреть на кисть правой руки; «и» - приставляя левую ногу </w:t>
      </w:r>
      <w:proofErr w:type="gramStart"/>
      <w:r w:rsidRPr="00EF706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7068">
        <w:rPr>
          <w:rFonts w:ascii="Times New Roman" w:hAnsi="Times New Roman" w:cs="Times New Roman"/>
          <w:sz w:val="24"/>
          <w:szCs w:val="24"/>
        </w:rPr>
        <w:t xml:space="preserve"> правой, сделать хлопок руками о бедра; </w:t>
      </w:r>
      <w:proofErr w:type="gramStart"/>
      <w:r w:rsidRPr="00EF7068">
        <w:rPr>
          <w:rFonts w:ascii="Times New Roman" w:hAnsi="Times New Roman" w:cs="Times New Roman"/>
          <w:sz w:val="24"/>
          <w:szCs w:val="24"/>
        </w:rPr>
        <w:t xml:space="preserve">на счет «два» правую ногу поставить в строну на носок, левую руку вверх, кисть сжать в кулак, правую руку за голову, локоть в сторону, голову поднять вверх и смотреть на кисть левой руки; на счет «три» правую ногу поставить </w:t>
      </w:r>
      <w:proofErr w:type="spellStart"/>
      <w:r w:rsidRPr="00EF7068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EF7068">
        <w:rPr>
          <w:rFonts w:ascii="Times New Roman" w:hAnsi="Times New Roman" w:cs="Times New Roman"/>
          <w:sz w:val="24"/>
          <w:szCs w:val="24"/>
        </w:rPr>
        <w:t xml:space="preserve"> перед левой, руки опустить, повернуться кругом и сделать хлопок руками над головой;</w:t>
      </w:r>
      <w:proofErr w:type="gramEnd"/>
      <w:r w:rsidRPr="00EF7068">
        <w:rPr>
          <w:rFonts w:ascii="Times New Roman" w:hAnsi="Times New Roman" w:cs="Times New Roman"/>
          <w:sz w:val="24"/>
          <w:szCs w:val="24"/>
        </w:rPr>
        <w:t xml:space="preserve"> на счет «четыре» принять основную стойку. </w:t>
      </w:r>
    </w:p>
    <w:p w:rsidR="00EF7068" w:rsidRDefault="00EF7068" w:rsidP="00B921F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E77" w:rsidRPr="00A5050B" w:rsidRDefault="00A5050B" w:rsidP="00B921F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16</w:t>
      </w:r>
    </w:p>
    <w:p w:rsidR="00C14797" w:rsidRPr="00C14797" w:rsidRDefault="00B921F7" w:rsidP="007F738B">
      <w:pPr>
        <w:pStyle w:val="a3"/>
        <w:spacing w:before="0" w:beforeAutospacing="0" w:after="0" w:afterAutospacing="0"/>
        <w:ind w:firstLine="709"/>
        <w:jc w:val="both"/>
      </w:pPr>
      <w:r w:rsidRPr="00205E9C">
        <w:rPr>
          <w:b/>
        </w:rPr>
        <w:t>Тема:</w:t>
      </w:r>
      <w:r>
        <w:t xml:space="preserve"> </w:t>
      </w:r>
      <w:r w:rsidR="007656CD">
        <w:t>Игра в настольный теннис</w:t>
      </w:r>
    </w:p>
    <w:p w:rsidR="00D34313" w:rsidRDefault="00EF7068" w:rsidP="00561F48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Учебная игра в </w:t>
      </w:r>
      <w:r w:rsidR="00561F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ольный теннис</w:t>
      </w:r>
      <w:r w:rsidR="00561F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561F48" w:rsidRPr="00A5050B" w:rsidRDefault="00561F48" w:rsidP="00CC4AD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703CE8" w:rsidRPr="00A5050B" w:rsidRDefault="00A5050B" w:rsidP="00B921F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17</w:t>
      </w:r>
    </w:p>
    <w:p w:rsidR="002F10FF" w:rsidRDefault="00B921F7" w:rsidP="007F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>
        <w:rPr>
          <w:rFonts w:ascii="Times New Roman" w:hAnsi="Times New Roman"/>
          <w:sz w:val="24"/>
          <w:szCs w:val="24"/>
        </w:rPr>
        <w:t>Круговая тренировка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Комплекс –</w:t>
      </w:r>
      <w:r>
        <w:t xml:space="preserve"> </w:t>
      </w:r>
      <w:r w:rsidRPr="0086314D">
        <w:t>для развития общей физической подготовке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1. Сгибание и разгибание рук в упоре лежа.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2. Лежа на спине, руки за голову, ноги согнуты в коленных суставах - поднимание и опускание бедер.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3. Лежа на спине, наклон туловища вперед.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4. Лежа на животе, прогнуться в спине, подняв руки вверх.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5. Из стойки, сгибая ногу в коленном суставе, перейти в присед, другая нога выпрямлена и вытянута вперед.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 xml:space="preserve">6. Присед в упоре — </w:t>
      </w:r>
      <w:proofErr w:type="gramStart"/>
      <w:r w:rsidRPr="0086314D">
        <w:t>упор</w:t>
      </w:r>
      <w:proofErr w:type="gramEnd"/>
      <w:r w:rsidRPr="0086314D">
        <w:t xml:space="preserve"> лежа — упор присев.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7. Передача набивного мяча двумя руками от груди.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8. Сидя на полу, ноги врозь, передача набивного мяча партнеру из-за головы.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9. Прыжки на двух ногах через гимнастическую скамейку, стоя лицом к ней.</w:t>
      </w:r>
    </w:p>
    <w:p w:rsidR="00561F48" w:rsidRPr="0086314D" w:rsidRDefault="00561F48" w:rsidP="00561F48">
      <w:pPr>
        <w:pStyle w:val="a3"/>
        <w:spacing w:before="0" w:beforeAutospacing="0" w:after="0" w:afterAutospacing="0"/>
        <w:ind w:firstLine="709"/>
        <w:jc w:val="both"/>
      </w:pPr>
      <w:r w:rsidRPr="0086314D">
        <w:t>10. Прыжки через гимнастическую скамейку, стоя боком к ней.</w:t>
      </w:r>
    </w:p>
    <w:p w:rsidR="00CC4ADE" w:rsidRPr="00CC4ADE" w:rsidRDefault="00CC4ADE" w:rsidP="00CC4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285FF9" w:rsidRPr="00A5050B" w:rsidRDefault="00285FF9" w:rsidP="002F10F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</w:t>
      </w:r>
      <w:r w:rsid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АЯ РАБОТА №18</w:t>
      </w:r>
    </w:p>
    <w:p w:rsidR="00CC4ADE" w:rsidRDefault="002F10FF" w:rsidP="007F73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Развитие силы и выносливости по средствам занятий на тренажерах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Жим штанги, лежа широким хватом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лежа спиной на лавочке, глаза находятся на уровне грифа штанги, ноги на полу на ширине плеч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в штангу со стоек, опустить на грудь, до касания (чуть выше нижнего обреза грудных мышц) – вдох;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ать штангу на прямые руки - выдох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едение рук с гантелями, лежа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- лежа спиной на лавочке, гантели вверху в выпрямленных руках, ноги на полу на ширине плеч.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ти руки, чуть согнутые в локтях, в стороны – вдох;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сти руки вместе  - выдох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седания со штангой на плечах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тоя, руки </w:t>
      </w:r>
      <w:proofErr w:type="gram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proofErr w:type="gram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атом поддерживают штангу на плечах, спина прямая, ноги на ширине плеч, стопы параллельны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уститься вниз (пока бедра не станут параллельны полу) – вдох;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ся в и.п. - выдох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гибание ног на тренажере сид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, ноги согнуты в коленях и подъемами упираются в мягкие валики,  руками держаться за специальные ручки.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ить ноги – выдох;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О\опустить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.п. - вдох.</w:t>
      </w:r>
      <w:proofErr w:type="gramEnd"/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гибание ног на тренажере лежа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- лежа животом на скамье, ноги ниже икроножных </w:t>
      </w:r>
      <w:proofErr w:type="gram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</w:t>
      </w:r>
      <w:proofErr w:type="gram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ираются в мягкие валики, руками держаться за специальные ручки.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ь ноги – выдох;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в и.п. - вдох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ножные</w:t>
      </w:r>
      <w:proofErr w:type="gram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ке сид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20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, колени упираются специальные упоры, носки на специальные планки.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на носки – выдох;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ся - вдох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яга на блоке за голову широким хватом сид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, колени упираются в мягкие валики, руки широким хватом удерживают рукоять блочного устройства, спина прямая.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нуть рукоять сверху вниз за голову до основания шеи – выдох;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ся в и.п. - вдох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 Жим гантель от плеч сто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тоя, ноги на ширине плеч, спина прямая, руки согнутые в локтях, удерживают гантели у плеч, кости развернуты наружу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ать гантели вверх – выдох;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 - вдох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гибание рук к плечам на специальном тренажере сидя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, руки удерживают средним хватом  W-образную рукоять личного устройства, плечи упираются в специальную наклонную подставку.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ть руки к плечам (двигаются только предплечья) – выдох;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 - вдох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цепсовый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м вниз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12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тоя, руки перед грудью удерживает узким хватом специальную рукоять блочного устройства, локти прижаты к туловищу, ноги на ширине плеч.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м вниз (двигаются только предплечья) – выдох; 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 - вдох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есс. Подъем туловища. 3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п. – лежа спиной на лавочке вниз головой, ноги согнуты в коленях и упираются подъемами в мягкие валики, руки за головой.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</w:t>
      </w:r>
      <w:proofErr w:type="spellStart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вища</w:t>
      </w:r>
      <w:proofErr w:type="spellEnd"/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ох,</w:t>
      </w:r>
    </w:p>
    <w:p w:rsidR="00561F48" w:rsidRPr="006E208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в и.п. - вдох.</w:t>
      </w:r>
    </w:p>
    <w:p w:rsidR="00E07655" w:rsidRPr="00A5050B" w:rsidRDefault="00E07655" w:rsidP="00A45D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285FF9" w:rsidRPr="00A5050B" w:rsidRDefault="00A5050B" w:rsidP="002F10F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19</w:t>
      </w:r>
    </w:p>
    <w:p w:rsidR="00CC4ADE" w:rsidRPr="00CC4ADE" w:rsidRDefault="002F10FF" w:rsidP="007F738B">
      <w:pPr>
        <w:widowControl w:val="0"/>
        <w:suppressAutoHyphens/>
        <w:spacing w:after="0" w:line="240" w:lineRule="auto"/>
        <w:ind w:firstLine="709"/>
        <w:jc w:val="both"/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Игра в волейбол</w:t>
      </w:r>
    </w:p>
    <w:p w:rsidR="00561F48" w:rsidRPr="00A45DE4" w:rsidRDefault="00561F48" w:rsidP="00561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вухстороння игра в волейбол.</w:t>
      </w:r>
    </w:p>
    <w:p w:rsidR="00DA0E6B" w:rsidRPr="00A45DE4" w:rsidRDefault="00DA0E6B" w:rsidP="00A45D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5FF9" w:rsidRPr="00A5050B" w:rsidRDefault="00A5050B" w:rsidP="002F10F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20</w:t>
      </w:r>
    </w:p>
    <w:p w:rsidR="00CC4ADE" w:rsidRDefault="002F10FF" w:rsidP="00561F48">
      <w:pPr>
        <w:spacing w:after="0" w:line="240" w:lineRule="auto"/>
        <w:ind w:firstLine="709"/>
        <w:jc w:val="both"/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ОФП</w:t>
      </w:r>
    </w:p>
    <w:p w:rsidR="00561F48" w:rsidRPr="00561F4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рхних конечностей: поднимание и опускание рук – вперед, вверх, в стороны; круговые движения руками в различных плоскостях, сгибание и разгибание рук из различных исходных положений. Из </w:t>
      </w:r>
      <w:proofErr w:type="gramStart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руки вверх с резиновым бинтом, </w:t>
      </w:r>
      <w:proofErr w:type="spellStart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</w:t>
      </w:r>
      <w:proofErr w:type="spellEnd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ская руки назад за спину и возвращаясь в исходное положение; тоже, но со скакалкой, руки вверх шире плеч.</w:t>
      </w:r>
    </w:p>
    <w:p w:rsidR="00561F48" w:rsidRPr="00561F4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уловища: повороты, наклоны в сторону, вперед из различных исходных положений.</w:t>
      </w:r>
    </w:p>
    <w:p w:rsidR="00561F48" w:rsidRPr="00561F4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ижних конечностей: сгибание и разгибание ног коленных и голеностопных </w:t>
      </w:r>
      <w:proofErr w:type="gramStart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х</w:t>
      </w:r>
      <w:proofErr w:type="gramEnd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нимание прямой ноги вперед, в сторону (до высоты пояса, груди), назад (выше колена), стоя у гимнастической стенки и опираясь </w:t>
      </w:r>
      <w:proofErr w:type="gramStart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рукой, свободную руку на пояс: а) махи нагой вперед, назад, в сторону, стоя у гимнастической стенки и опираясь на нее рукой (при махе ногой стопу поворачивать наружу, тело и голову держать прямо); б) встать лицом (боком) к стенке и поставить прямую ногу на рейку на высоте пояса. Приседать на опорной ноге, удерживать прямую ногу на рейке; в) стоя у стенки, поднимать прямую ногу вперед, в сторону и назад с помощью тренера (не допускать болевых ощущений); г) Стоя у стенки, поднимать прямую ногу вперед, назад, в сторону с отягощением (мешки с песком весом 1 – 2 кг).</w:t>
      </w:r>
    </w:p>
    <w:p w:rsidR="00DA0E6B" w:rsidRPr="00A45DE4" w:rsidRDefault="00DA0E6B" w:rsidP="00A4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46C" w:rsidRPr="00A5050B" w:rsidRDefault="00A5050B" w:rsidP="002F10F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21</w:t>
      </w:r>
    </w:p>
    <w:p w:rsidR="0006467F" w:rsidRPr="00561F48" w:rsidRDefault="002F10FF" w:rsidP="00561F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61F48">
        <w:rPr>
          <w:b/>
        </w:rPr>
        <w:t>Тема:</w:t>
      </w:r>
      <w:r w:rsidRPr="00561F48">
        <w:t xml:space="preserve"> </w:t>
      </w:r>
      <w:r w:rsidR="007656CD" w:rsidRPr="00561F48">
        <w:t>СФП</w:t>
      </w:r>
    </w:p>
    <w:p w:rsidR="00561F48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упражнений, ориентированный на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, не требующих специального оборудования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16A89" w:rsidRDefault="00561F48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вновесие.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е положение – стоя. 1 – поднимаем ногу, стопа и бедро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аллельно земле, руки согнутые в локтях перед собой. 2 медленно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рямляем ногу и руки 3, 4 – медленно опускаем рук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ногу, то же другой 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гой.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деале нога поднимается на 90 градусов. По крайней </w:t>
      </w:r>
      <w:proofErr w:type="gramStart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proofErr w:type="gramEnd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итесь к этому. </w:t>
      </w:r>
    </w:p>
    <w:p w:rsidR="00916A89" w:rsidRDefault="00916A89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асточка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тоя. 1 наклон вперед, прямая нога назад, руки в стороны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ж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20 с. То же другой стороной. </w:t>
      </w:r>
    </w:p>
    <w:p w:rsidR="00916A89" w:rsidRDefault="00916A89" w:rsidP="005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седание на одной ноге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тоя. Приседая, свобод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у держим прямой, руки прямо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обой или в стороны балансируют. Вст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5 раз каж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гой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 – встать на расстоянии вытянутой руки от стены или ст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овать как опору. </w:t>
      </w:r>
    </w:p>
    <w:p w:rsidR="00916A89" w:rsidRDefault="00561F48" w:rsidP="00916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ть в мостик прогибом назад.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достаточной гибкости использовать опору в в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ы, скамейки, шведской стенки. Прогибаетесь назад и, опираясь на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нку, опускаетесь ниже. 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з.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ни по возможности не сгибаем, прогибаемся в пояснице.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райтесь делать упражнение не в медленном, а в среднем темпе, так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ша координация эффективнее совер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ствуется. С другой стороны,  торопиться не стоит ради </w:t>
      </w:r>
      <w:proofErr w:type="gramStart"/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е</w:t>
      </w:r>
      <w:proofErr w:type="gramEnd"/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. 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так же хорошо для спин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– профилактика остеохондроза 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., но аккуратней при проблемах с давлением, головокружениях. </w:t>
      </w:r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 по себе мостик так же </w:t>
      </w:r>
      <w:proofErr w:type="gramStart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охо</w:t>
      </w:r>
      <w:proofErr w:type="gramEnd"/>
      <w:r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91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вает координацию, особенно  если начать в таком положении передвигаться. </w:t>
      </w:r>
    </w:p>
    <w:p w:rsidR="00916A89" w:rsidRDefault="00916A89" w:rsidP="00916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Стойка на лопатках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полу. 1 – поднять ноги в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х. 2 – поднять вверх корпус, 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ерев руками под поясницу. Держать 15-20 </w:t>
      </w:r>
      <w:proofErr w:type="gramStart"/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жнить – </w:t>
      </w:r>
      <w:proofErr w:type="gramStart"/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proofErr w:type="gramEnd"/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на по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качать ногами, достав носками пола за головой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держать прямыми, тя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выше. Хорошее и безопасное упражнение для спины. </w:t>
      </w:r>
    </w:p>
    <w:p w:rsidR="00916A89" w:rsidRDefault="00916A89" w:rsidP="00916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рокодил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 на коленях. Руки упереть в нижнюю часть живота, ближе к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ху. Наклон вперед, упор головой в пол, руки упираются в пол пря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вотом, пальцами назад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держать спину и ноги в одной плоскости параллельно земле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угой вариант крокодила — на прямых руках. И.п. тоже, упор руками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 собой, ноги выпрямляются. Вес тела переносится вперед, ноги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рываются от земли. В идеале так же вывести ноги и спину в од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оскость, параллельно земле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тела максимально вперед, прямые ноги поднимаются вверх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жнения статические, держать до 30 секунд. Здесь огромное значение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еет техника, оно не возможно без грамотного распределения веса тела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руках. Но не меньшее значение имеет сила, в основном рук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одящие упражнения – статический упор лежа, с максимально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несенным вперед центром тяжести, т.е. </w:t>
      </w:r>
      <w:proofErr w:type="gramStart"/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ираются на уровне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та; ну и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опытки встать в крокодил. </w:t>
      </w:r>
    </w:p>
    <w:p w:rsidR="00F93E02" w:rsidRDefault="00916A89" w:rsidP="00916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. 7. Уголок на табуретке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сидя на любом предмете, похожем на табурет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ем прямые ноги вверх, руки тянут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 носкам. Держать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нуту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прямые, 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бязательно тянуться вверх.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пражнений можн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ить. Стойки на од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дополнить равномерным в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рук по часовой, против, и в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ложных направлениях, закрыть глаза при балансировании, а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стик можно усложнить, попытавшись скрутить тело, встав лицом к полу и </w:t>
      </w:r>
      <w:r w:rsidR="00561F48" w:rsidRPr="00561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пытавшись вернуться обратно. </w:t>
      </w:r>
    </w:p>
    <w:p w:rsidR="00916A89" w:rsidRPr="00916A89" w:rsidRDefault="00916A89" w:rsidP="00916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FF9" w:rsidRPr="00A5050B" w:rsidRDefault="00A5050B" w:rsidP="00F93E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A5050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22</w:t>
      </w:r>
    </w:p>
    <w:p w:rsidR="009B5B70" w:rsidRPr="009B5B70" w:rsidRDefault="00F93E02" w:rsidP="007F738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Силовые упражнения общего воздействия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 приседа выпрыгивание вверх; 1–2 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задание </w:t>
      </w:r>
      <w:proofErr w:type="gramStart"/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без пау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се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</w:t>
      </w:r>
      <w:proofErr w:type="gramEnd"/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е лежа, руки шире плеч; 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нимание прямых ног в висе; 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ыжки через скакалку: два простых и один с двойным вращением; 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 </w:t>
      </w:r>
      <w:proofErr w:type="gramStart"/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оги врозь, в руках отягощение (2,5 кг), накл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,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рямляясь, поднять руки вверх, и.п. </w:t>
      </w:r>
    </w:p>
    <w:p w:rsidR="00A36C25" w:rsidRP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 </w:t>
      </w:r>
      <w:proofErr w:type="gramStart"/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сед согнувшись и вернуться в исходное положение.</w:t>
      </w:r>
    </w:p>
    <w:p w:rsidR="00D75823" w:rsidRDefault="00D75823" w:rsidP="00A36C2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A36C25" w:rsidRPr="00A5050B" w:rsidRDefault="00A5050B" w:rsidP="00A36C2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23</w:t>
      </w:r>
    </w:p>
    <w:p w:rsidR="00A36C25" w:rsidRPr="009B5B70" w:rsidRDefault="00A36C25" w:rsidP="007656CD">
      <w:pPr>
        <w:pStyle w:val="a4"/>
        <w:spacing w:after="0" w:line="240" w:lineRule="auto"/>
        <w:ind w:left="0"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Силовые упражнения специального воздействия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.п. – основная стойка, гантели в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щенных вниз руках. Поднять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через стороны до уровня п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 – вдох, свисти их впереди,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ть в и.п. – выдох. 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.п. – основная стойка, гант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в согнутых руках на груди.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ые движения плечами в обе стороны, дыхание произвольное. 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.п. – основная стойка, гантел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опущенных руках. Поднять и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ть плечи, дыхание произвольно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.п. – о.с., гантели в о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щенных руках, ладони сверху.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или попеременно согнуть руки - вдох, в и.п. – выдох. То же - ладони снизу. 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.п. – о.с., гантели в опущенных рук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туловище наклонено вперед.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 или попеременно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вижение прямых рук вперед и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ад. Дыхание произвольное. 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И.п. – о.с., туловище наклонено вперед, гантели в опущенных руках, ладони сверху. Развести прямые р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и в стороны до уровня плеч –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х, в и.п. – выдох. </w:t>
      </w:r>
    </w:p>
    <w:p w:rsid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И.п. – лежа на боку на наклонной д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е, ноги вытянуты, свободная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 поднята вверх и опирается на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у, другая рука с гантелью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а вниз. Поднять гантель чере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сторону вверх до уровня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ы – вдох, в и.п. – выдох. </w:t>
      </w:r>
    </w:p>
    <w:p w:rsidR="00D75823" w:rsidRPr="00D75823" w:rsidRDefault="00D75823" w:rsidP="00D7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.п. – о.с., гантели в опущенных рук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ладони снизу. Согнуть руки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асания гантелями плеч – вдо</w:t>
      </w:r>
      <w:r w:rsidR="00E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поднять локти через стороны </w:t>
      </w:r>
      <w:r w:rsidRPr="00D7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рх. Опустить руки – выдох. </w:t>
      </w:r>
    </w:p>
    <w:p w:rsidR="00D75823" w:rsidRDefault="00D75823" w:rsidP="0042232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422326" w:rsidRPr="008572BC" w:rsidRDefault="008572BC" w:rsidP="0042232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8572BC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РАКТИЧЕСКАЯ РАБОТА №24</w:t>
      </w:r>
    </w:p>
    <w:p w:rsidR="009B5B70" w:rsidRPr="00422326" w:rsidRDefault="00A36C25" w:rsidP="00422326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05E9C">
        <w:rPr>
          <w:rFonts w:ascii="Times New Roman" w:hAnsi="Times New Roman" w:cs="Times New Roman"/>
          <w:b/>
          <w:sz w:val="24"/>
          <w:szCs w:val="24"/>
        </w:rPr>
        <w:t>Тема:</w:t>
      </w:r>
      <w:r>
        <w:t xml:space="preserve"> </w:t>
      </w:r>
      <w:r w:rsidR="007656CD" w:rsidRPr="00A567E8">
        <w:rPr>
          <w:rFonts w:ascii="Times New Roman" w:hAnsi="Times New Roman"/>
          <w:sz w:val="24"/>
          <w:szCs w:val="24"/>
        </w:rPr>
        <w:t>Упражнения на перекладине</w:t>
      </w:r>
      <w:r w:rsidR="0042232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</w:p>
    <w:p w:rsidR="00D75823" w:rsidRDefault="00D75823" w:rsidP="00D758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переворотом</w:t>
      </w:r>
    </w:p>
    <w:p w:rsidR="00D75823" w:rsidRPr="00D75823" w:rsidRDefault="00D75823" w:rsidP="00D758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823">
        <w:rPr>
          <w:rFonts w:ascii="Times New Roman" w:hAnsi="Times New Roman" w:cs="Times New Roman"/>
          <w:sz w:val="24"/>
          <w:szCs w:val="24"/>
        </w:rPr>
        <w:t xml:space="preserve">Выполняется из виса хватом сверху без рывков и маховых движений, подтягиваясь, поднять ноги к перекладине и, переворачиваясь вокруг перекладины, выйти в упор на прямые руки: положения виса и упора </w:t>
      </w:r>
      <w:proofErr w:type="gramStart"/>
      <w:r w:rsidRPr="00D75823">
        <w:rPr>
          <w:rFonts w:ascii="Times New Roman" w:hAnsi="Times New Roman" w:cs="Times New Roman"/>
          <w:sz w:val="24"/>
          <w:szCs w:val="24"/>
        </w:rPr>
        <w:t>фиксируются на прямых руках 1 сек</w:t>
      </w:r>
      <w:proofErr w:type="gramEnd"/>
      <w:r w:rsidRPr="00D75823">
        <w:rPr>
          <w:rFonts w:ascii="Times New Roman" w:hAnsi="Times New Roman" w:cs="Times New Roman"/>
          <w:sz w:val="24"/>
          <w:szCs w:val="24"/>
        </w:rPr>
        <w:t>. Опускание в вис выполняется произвольным способом.</w:t>
      </w:r>
    </w:p>
    <w:p w:rsidR="00D75823" w:rsidRDefault="00D75823" w:rsidP="00D75823">
      <w:pPr>
        <w:pStyle w:val="a4"/>
        <w:spacing w:after="0" w:line="240" w:lineRule="auto"/>
        <w:ind w:firstLine="709"/>
        <w:jc w:val="both"/>
      </w:pPr>
    </w:p>
    <w:p w:rsidR="00A36C25" w:rsidRPr="00A45DE4" w:rsidRDefault="00A36C25" w:rsidP="00B60DB4">
      <w:pPr>
        <w:pStyle w:val="a4"/>
        <w:spacing w:after="0" w:line="240" w:lineRule="auto"/>
        <w:ind w:left="0" w:firstLine="709"/>
        <w:jc w:val="both"/>
      </w:pPr>
    </w:p>
    <w:sectPr w:rsidR="00A36C25" w:rsidRPr="00A45DE4" w:rsidSect="006C74C5">
      <w:footerReference w:type="default" r:id="rId8"/>
      <w:type w:val="continuous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EE0" w:rsidRDefault="00637EE0" w:rsidP="002F7370">
      <w:pPr>
        <w:spacing w:after="0" w:line="240" w:lineRule="auto"/>
      </w:pPr>
      <w:r>
        <w:separator/>
      </w:r>
    </w:p>
  </w:endnote>
  <w:endnote w:type="continuationSeparator" w:id="1">
    <w:p w:rsidR="00637EE0" w:rsidRDefault="00637EE0" w:rsidP="002F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110733"/>
      <w:docPartObj>
        <w:docPartGallery w:val="Page Numbers (Bottom of Page)"/>
        <w:docPartUnique/>
      </w:docPartObj>
    </w:sdtPr>
    <w:sdtContent>
      <w:p w:rsidR="00637EE0" w:rsidRDefault="00637EE0">
        <w:pPr>
          <w:pStyle w:val="ab"/>
          <w:jc w:val="center"/>
        </w:pPr>
        <w:r w:rsidRPr="00434B47">
          <w:rPr>
            <w:rFonts w:ascii="Times New Roman" w:hAnsi="Times New Roman" w:cs="Times New Roman"/>
            <w:sz w:val="24"/>
          </w:rPr>
          <w:fldChar w:fldCharType="begin"/>
        </w:r>
        <w:r w:rsidRPr="00434B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34B47">
          <w:rPr>
            <w:rFonts w:ascii="Times New Roman" w:hAnsi="Times New Roman" w:cs="Times New Roman"/>
            <w:sz w:val="24"/>
          </w:rPr>
          <w:fldChar w:fldCharType="separate"/>
        </w:r>
        <w:r w:rsidR="008572BC">
          <w:rPr>
            <w:rFonts w:ascii="Times New Roman" w:hAnsi="Times New Roman" w:cs="Times New Roman"/>
            <w:noProof/>
            <w:sz w:val="24"/>
          </w:rPr>
          <w:t>4</w:t>
        </w:r>
        <w:r w:rsidRPr="00434B4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37EE0" w:rsidRDefault="00637E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EE0" w:rsidRDefault="00637EE0" w:rsidP="002F7370">
      <w:pPr>
        <w:spacing w:after="0" w:line="240" w:lineRule="auto"/>
      </w:pPr>
      <w:r>
        <w:separator/>
      </w:r>
    </w:p>
  </w:footnote>
  <w:footnote w:type="continuationSeparator" w:id="1">
    <w:p w:rsidR="00637EE0" w:rsidRDefault="00637EE0" w:rsidP="002F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236"/>
    <w:multiLevelType w:val="multilevel"/>
    <w:tmpl w:val="BCA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04370"/>
    <w:multiLevelType w:val="multilevel"/>
    <w:tmpl w:val="D93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52437"/>
    <w:multiLevelType w:val="multilevel"/>
    <w:tmpl w:val="FB6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4052"/>
    <w:multiLevelType w:val="multilevel"/>
    <w:tmpl w:val="A9F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6F4A24"/>
    <w:multiLevelType w:val="multilevel"/>
    <w:tmpl w:val="30A4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768"/>
    <w:rsid w:val="00052928"/>
    <w:rsid w:val="00053895"/>
    <w:rsid w:val="000622E5"/>
    <w:rsid w:val="0006467F"/>
    <w:rsid w:val="00073680"/>
    <w:rsid w:val="0007443C"/>
    <w:rsid w:val="00092B20"/>
    <w:rsid w:val="00116C15"/>
    <w:rsid w:val="00127F6C"/>
    <w:rsid w:val="00137044"/>
    <w:rsid w:val="001371CF"/>
    <w:rsid w:val="00145B1A"/>
    <w:rsid w:val="001625FE"/>
    <w:rsid w:val="001A26C0"/>
    <w:rsid w:val="001C04D2"/>
    <w:rsid w:val="001E56F5"/>
    <w:rsid w:val="001F47E6"/>
    <w:rsid w:val="00205987"/>
    <w:rsid w:val="00205E9C"/>
    <w:rsid w:val="00207637"/>
    <w:rsid w:val="00222925"/>
    <w:rsid w:val="00281B78"/>
    <w:rsid w:val="002830F2"/>
    <w:rsid w:val="00285FF9"/>
    <w:rsid w:val="002B3FD3"/>
    <w:rsid w:val="002B6E1D"/>
    <w:rsid w:val="002C2737"/>
    <w:rsid w:val="002C4F17"/>
    <w:rsid w:val="002D0C11"/>
    <w:rsid w:val="002D3746"/>
    <w:rsid w:val="002D525F"/>
    <w:rsid w:val="002E4CF2"/>
    <w:rsid w:val="002E74FE"/>
    <w:rsid w:val="002F10FF"/>
    <w:rsid w:val="002F7370"/>
    <w:rsid w:val="003076D1"/>
    <w:rsid w:val="00362274"/>
    <w:rsid w:val="003671FE"/>
    <w:rsid w:val="00377475"/>
    <w:rsid w:val="00383090"/>
    <w:rsid w:val="003849FD"/>
    <w:rsid w:val="003A3610"/>
    <w:rsid w:val="003C56BE"/>
    <w:rsid w:val="003D4635"/>
    <w:rsid w:val="004003C1"/>
    <w:rsid w:val="004011A0"/>
    <w:rsid w:val="004066A9"/>
    <w:rsid w:val="00410D58"/>
    <w:rsid w:val="00422326"/>
    <w:rsid w:val="00434B47"/>
    <w:rsid w:val="00446FB7"/>
    <w:rsid w:val="004916E8"/>
    <w:rsid w:val="00494075"/>
    <w:rsid w:val="00495E1F"/>
    <w:rsid w:val="004A61A7"/>
    <w:rsid w:val="004D4C03"/>
    <w:rsid w:val="004E7E22"/>
    <w:rsid w:val="005212C1"/>
    <w:rsid w:val="005249BD"/>
    <w:rsid w:val="00561F48"/>
    <w:rsid w:val="00570AC6"/>
    <w:rsid w:val="00581267"/>
    <w:rsid w:val="005A7916"/>
    <w:rsid w:val="005A7F43"/>
    <w:rsid w:val="005D70FF"/>
    <w:rsid w:val="005F71A5"/>
    <w:rsid w:val="006339D6"/>
    <w:rsid w:val="00633FEF"/>
    <w:rsid w:val="0063413A"/>
    <w:rsid w:val="00637EE0"/>
    <w:rsid w:val="0064246C"/>
    <w:rsid w:val="00646EAD"/>
    <w:rsid w:val="00647225"/>
    <w:rsid w:val="00662599"/>
    <w:rsid w:val="0067234B"/>
    <w:rsid w:val="00690E44"/>
    <w:rsid w:val="00694948"/>
    <w:rsid w:val="00694DAC"/>
    <w:rsid w:val="00696A07"/>
    <w:rsid w:val="006A18FC"/>
    <w:rsid w:val="006C74C5"/>
    <w:rsid w:val="006E2088"/>
    <w:rsid w:val="00703CE8"/>
    <w:rsid w:val="007214E8"/>
    <w:rsid w:val="007508DF"/>
    <w:rsid w:val="007656CD"/>
    <w:rsid w:val="00773B37"/>
    <w:rsid w:val="00784921"/>
    <w:rsid w:val="007A0D20"/>
    <w:rsid w:val="007E5AFF"/>
    <w:rsid w:val="007F738B"/>
    <w:rsid w:val="007F7BD6"/>
    <w:rsid w:val="008034D9"/>
    <w:rsid w:val="00816119"/>
    <w:rsid w:val="008427FD"/>
    <w:rsid w:val="008429CE"/>
    <w:rsid w:val="008572BC"/>
    <w:rsid w:val="0086314D"/>
    <w:rsid w:val="008703EB"/>
    <w:rsid w:val="008A6ED7"/>
    <w:rsid w:val="008D43AC"/>
    <w:rsid w:val="008E252F"/>
    <w:rsid w:val="008E26ED"/>
    <w:rsid w:val="008F2FEF"/>
    <w:rsid w:val="00916A89"/>
    <w:rsid w:val="00934B9D"/>
    <w:rsid w:val="0095386A"/>
    <w:rsid w:val="00953896"/>
    <w:rsid w:val="009734FE"/>
    <w:rsid w:val="009A3DCC"/>
    <w:rsid w:val="009A5A3E"/>
    <w:rsid w:val="009B5B70"/>
    <w:rsid w:val="009E4F88"/>
    <w:rsid w:val="00A1534C"/>
    <w:rsid w:val="00A25699"/>
    <w:rsid w:val="00A36C25"/>
    <w:rsid w:val="00A45DE4"/>
    <w:rsid w:val="00A5050B"/>
    <w:rsid w:val="00A52074"/>
    <w:rsid w:val="00A6076A"/>
    <w:rsid w:val="00A66614"/>
    <w:rsid w:val="00A84E60"/>
    <w:rsid w:val="00A87E77"/>
    <w:rsid w:val="00A93312"/>
    <w:rsid w:val="00A967D2"/>
    <w:rsid w:val="00AC5BC7"/>
    <w:rsid w:val="00AD24C6"/>
    <w:rsid w:val="00AF4E94"/>
    <w:rsid w:val="00AF6D53"/>
    <w:rsid w:val="00B36511"/>
    <w:rsid w:val="00B5681D"/>
    <w:rsid w:val="00B60DB4"/>
    <w:rsid w:val="00B921F7"/>
    <w:rsid w:val="00BB3275"/>
    <w:rsid w:val="00BD0A10"/>
    <w:rsid w:val="00BD432E"/>
    <w:rsid w:val="00C14797"/>
    <w:rsid w:val="00CA3AA8"/>
    <w:rsid w:val="00CC4ADE"/>
    <w:rsid w:val="00CD5FF5"/>
    <w:rsid w:val="00D032AF"/>
    <w:rsid w:val="00D20E80"/>
    <w:rsid w:val="00D34313"/>
    <w:rsid w:val="00D536DB"/>
    <w:rsid w:val="00D57E3A"/>
    <w:rsid w:val="00D6710D"/>
    <w:rsid w:val="00D70C4A"/>
    <w:rsid w:val="00D75823"/>
    <w:rsid w:val="00DA0E6B"/>
    <w:rsid w:val="00DA32CA"/>
    <w:rsid w:val="00DA5652"/>
    <w:rsid w:val="00DD4A8A"/>
    <w:rsid w:val="00DD5ED8"/>
    <w:rsid w:val="00DF79A9"/>
    <w:rsid w:val="00E06E1C"/>
    <w:rsid w:val="00E07655"/>
    <w:rsid w:val="00E33A12"/>
    <w:rsid w:val="00E42323"/>
    <w:rsid w:val="00E71768"/>
    <w:rsid w:val="00E82156"/>
    <w:rsid w:val="00E83DE9"/>
    <w:rsid w:val="00EB34F0"/>
    <w:rsid w:val="00EB425E"/>
    <w:rsid w:val="00EF4784"/>
    <w:rsid w:val="00EF7068"/>
    <w:rsid w:val="00F21DA8"/>
    <w:rsid w:val="00F2663D"/>
    <w:rsid w:val="00F51198"/>
    <w:rsid w:val="00F5667D"/>
    <w:rsid w:val="00F77DFF"/>
    <w:rsid w:val="00F843BC"/>
    <w:rsid w:val="00F93E02"/>
    <w:rsid w:val="00F94BB0"/>
    <w:rsid w:val="00F954A9"/>
    <w:rsid w:val="00FE05FF"/>
    <w:rsid w:val="00FE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7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E71768"/>
  </w:style>
  <w:style w:type="character" w:customStyle="1" w:styleId="a-pages">
    <w:name w:val="a-pages"/>
    <w:basedOn w:val="a0"/>
    <w:rsid w:val="00E71768"/>
  </w:style>
  <w:style w:type="character" w:customStyle="1" w:styleId="a-dalee">
    <w:name w:val="a-dalee"/>
    <w:basedOn w:val="a0"/>
    <w:rsid w:val="00E71768"/>
  </w:style>
  <w:style w:type="paragraph" w:styleId="a4">
    <w:name w:val="List Paragraph"/>
    <w:basedOn w:val="a"/>
    <w:uiPriority w:val="34"/>
    <w:qFormat/>
    <w:rsid w:val="000622E5"/>
    <w:pPr>
      <w:ind w:left="720"/>
      <w:contextualSpacing/>
    </w:pPr>
  </w:style>
  <w:style w:type="paragraph" w:customStyle="1" w:styleId="Default">
    <w:name w:val="Default"/>
    <w:rsid w:val="00DF7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DF79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7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DF79A9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DF79A9"/>
    <w:rPr>
      <w:rFonts w:ascii="Cambria" w:eastAsia="Calibri" w:hAnsi="Cambria" w:cs="Times New Roman"/>
      <w:lang w:val="en-US" w:bidi="en-US"/>
    </w:rPr>
  </w:style>
  <w:style w:type="paragraph" w:styleId="a9">
    <w:name w:val="header"/>
    <w:basedOn w:val="a"/>
    <w:link w:val="aa"/>
    <w:uiPriority w:val="99"/>
    <w:unhideWhenUsed/>
    <w:rsid w:val="002F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7370"/>
  </w:style>
  <w:style w:type="paragraph" w:styleId="ab">
    <w:name w:val="footer"/>
    <w:basedOn w:val="a"/>
    <w:link w:val="ac"/>
    <w:uiPriority w:val="99"/>
    <w:unhideWhenUsed/>
    <w:rsid w:val="002F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370"/>
  </w:style>
  <w:style w:type="paragraph" w:styleId="ad">
    <w:name w:val="Balloon Text"/>
    <w:basedOn w:val="a"/>
    <w:link w:val="ae"/>
    <w:uiPriority w:val="99"/>
    <w:semiHidden/>
    <w:unhideWhenUsed/>
    <w:rsid w:val="0013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7044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D4C03"/>
    <w:rPr>
      <w:i/>
      <w:iCs/>
    </w:rPr>
  </w:style>
  <w:style w:type="table" w:styleId="af0">
    <w:name w:val="Table Grid"/>
    <w:basedOn w:val="a1"/>
    <w:uiPriority w:val="59"/>
    <w:rsid w:val="008E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E2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842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84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Базовый"/>
    <w:rsid w:val="00B5681D"/>
    <w:pPr>
      <w:tabs>
        <w:tab w:val="left" w:pos="708"/>
      </w:tabs>
      <w:suppressAutoHyphens/>
      <w:spacing w:after="0" w:line="240" w:lineRule="auto"/>
      <w:ind w:firstLine="709"/>
    </w:pPr>
    <w:rPr>
      <w:rFonts w:ascii="Calibri" w:eastAsia="Droid Sans Fallback" w:hAnsi="Calibri" w:cs="Calibri"/>
      <w:color w:val="00000A"/>
    </w:rPr>
  </w:style>
  <w:style w:type="character" w:customStyle="1" w:styleId="apple-converted-space">
    <w:name w:val="apple-converted-space"/>
    <w:basedOn w:val="a0"/>
    <w:rsid w:val="00B5681D"/>
  </w:style>
  <w:style w:type="character" w:styleId="af2">
    <w:name w:val="Hyperlink"/>
    <w:basedOn w:val="a0"/>
    <w:uiPriority w:val="99"/>
    <w:unhideWhenUsed/>
    <w:rsid w:val="00B5681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E7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4E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E7E22"/>
  </w:style>
  <w:style w:type="character" w:customStyle="1" w:styleId="c0">
    <w:name w:val="c0"/>
    <w:basedOn w:val="a0"/>
    <w:rsid w:val="004E7E22"/>
  </w:style>
  <w:style w:type="character" w:customStyle="1" w:styleId="c15">
    <w:name w:val="c15"/>
    <w:basedOn w:val="a0"/>
    <w:rsid w:val="004E7E22"/>
  </w:style>
  <w:style w:type="character" w:customStyle="1" w:styleId="c1">
    <w:name w:val="c1"/>
    <w:basedOn w:val="a0"/>
    <w:rsid w:val="009E4F88"/>
  </w:style>
  <w:style w:type="character" w:customStyle="1" w:styleId="c5">
    <w:name w:val="c5"/>
    <w:basedOn w:val="a0"/>
    <w:rsid w:val="009E4F88"/>
  </w:style>
  <w:style w:type="character" w:styleId="af3">
    <w:name w:val="Strong"/>
    <w:basedOn w:val="a0"/>
    <w:uiPriority w:val="22"/>
    <w:qFormat/>
    <w:rsid w:val="009E4F88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2C4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B5B70"/>
  </w:style>
  <w:style w:type="character" w:customStyle="1" w:styleId="c10">
    <w:name w:val="c10"/>
    <w:basedOn w:val="a0"/>
    <w:rsid w:val="009B5B70"/>
  </w:style>
  <w:style w:type="paragraph" w:customStyle="1" w:styleId="c30">
    <w:name w:val="c30"/>
    <w:basedOn w:val="a"/>
    <w:rsid w:val="009B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B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B5B70"/>
  </w:style>
  <w:style w:type="paragraph" w:customStyle="1" w:styleId="c28">
    <w:name w:val="c28"/>
    <w:basedOn w:val="a"/>
    <w:rsid w:val="009B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B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B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B5B70"/>
  </w:style>
  <w:style w:type="character" w:customStyle="1" w:styleId="markedcontent">
    <w:name w:val="markedcontent"/>
    <w:basedOn w:val="a0"/>
    <w:rsid w:val="003076D1"/>
  </w:style>
  <w:style w:type="character" w:customStyle="1" w:styleId="c17">
    <w:name w:val="c17"/>
    <w:basedOn w:val="a0"/>
    <w:rsid w:val="00561F48"/>
  </w:style>
  <w:style w:type="character" w:customStyle="1" w:styleId="c20">
    <w:name w:val="c20"/>
    <w:basedOn w:val="a0"/>
    <w:rsid w:val="00561F48"/>
  </w:style>
  <w:style w:type="character" w:customStyle="1" w:styleId="20">
    <w:name w:val="Заголовок 2 Знак"/>
    <w:basedOn w:val="a0"/>
    <w:link w:val="2"/>
    <w:uiPriority w:val="9"/>
    <w:semiHidden/>
    <w:rsid w:val="00D67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0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81EA-8724-4E45-AD10-C37F79C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6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41</cp:revision>
  <cp:lastPrinted>2018-05-08T07:44:00Z</cp:lastPrinted>
  <dcterms:created xsi:type="dcterms:W3CDTF">2018-05-07T11:09:00Z</dcterms:created>
  <dcterms:modified xsi:type="dcterms:W3CDTF">2022-11-24T07:32:00Z</dcterms:modified>
</cp:coreProperties>
</file>